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587" w:rsidRPr="00362DF4" w:rsidRDefault="00DA1EDC" w:rsidP="003012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First and Last Name</w:t>
      </w:r>
    </w:p>
    <w:p w:rsidR="00531587" w:rsidRPr="00362DF4" w:rsidRDefault="00DA1EDC" w:rsidP="003012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Teacher’s Name</w:t>
      </w:r>
    </w:p>
    <w:p w:rsidR="00531587" w:rsidRPr="00362DF4" w:rsidRDefault="00DA1EDC" w:rsidP="00301234">
      <w:pPr>
        <w:tabs>
          <w:tab w:val="left" w:pos="65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- Period </w:t>
      </w:r>
      <w:r w:rsidR="00531587" w:rsidRPr="00362DF4">
        <w:rPr>
          <w:rFonts w:ascii="Times New Roman" w:hAnsi="Times New Roman" w:cs="Times New Roman"/>
          <w:sz w:val="24"/>
          <w:szCs w:val="24"/>
        </w:rPr>
        <w:tab/>
      </w:r>
    </w:p>
    <w:p w:rsidR="00531587" w:rsidRPr="00362DF4" w:rsidRDefault="00DA1EDC" w:rsidP="003012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Month Year</w:t>
      </w:r>
    </w:p>
    <w:p w:rsidR="00531587" w:rsidRPr="00362DF4" w:rsidRDefault="00531587" w:rsidP="0030123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01234" w:rsidRPr="00362DF4" w:rsidRDefault="00301234" w:rsidP="0030123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534F3" w:rsidRPr="00362DF4" w:rsidRDefault="00D534F3" w:rsidP="0030123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62DF4">
        <w:rPr>
          <w:rFonts w:ascii="Times New Roman" w:hAnsi="Times New Roman" w:cs="Times New Roman"/>
          <w:b/>
          <w:sz w:val="24"/>
          <w:szCs w:val="24"/>
        </w:rPr>
        <w:t>Part I</w:t>
      </w:r>
      <w:r w:rsidR="00F8082B" w:rsidRPr="00362DF4">
        <w:rPr>
          <w:rFonts w:ascii="Times New Roman" w:hAnsi="Times New Roman" w:cs="Times New Roman"/>
          <w:b/>
          <w:sz w:val="24"/>
          <w:szCs w:val="24"/>
        </w:rPr>
        <w:t xml:space="preserve">: Occupation / Career </w:t>
      </w:r>
    </w:p>
    <w:p w:rsidR="00D84EA2" w:rsidRPr="00362DF4" w:rsidRDefault="00246F65" w:rsidP="0030123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62DF4">
        <w:rPr>
          <w:rFonts w:ascii="Times New Roman" w:hAnsi="Times New Roman" w:cs="Times New Roman"/>
          <w:b/>
          <w:sz w:val="24"/>
          <w:szCs w:val="24"/>
        </w:rPr>
        <w:t>My future job occupation title</w:t>
      </w:r>
      <w:r w:rsidR="00D84EA2" w:rsidRPr="00362DF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85D09" w:rsidRPr="00362DF4" w:rsidRDefault="00385D09" w:rsidP="00301234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62DF4">
        <w:rPr>
          <w:rFonts w:ascii="Times New Roman" w:hAnsi="Times New Roman" w:cs="Times New Roman"/>
          <w:b/>
          <w:sz w:val="24"/>
          <w:szCs w:val="24"/>
        </w:rPr>
        <w:t>What do people in this occupation do? List at least 5 specific duties/responsibilities.</w:t>
      </w:r>
    </w:p>
    <w:p w:rsidR="00385D09" w:rsidRPr="00362DF4" w:rsidRDefault="00385D09" w:rsidP="00301234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62DF4">
        <w:rPr>
          <w:rFonts w:ascii="Times New Roman" w:hAnsi="Times New Roman" w:cs="Times New Roman"/>
          <w:b/>
          <w:sz w:val="24"/>
          <w:szCs w:val="24"/>
        </w:rPr>
        <w:t>What is the typical work schedule for this occupation?</w:t>
      </w:r>
    </w:p>
    <w:p w:rsidR="00385D09" w:rsidRPr="00362DF4" w:rsidRDefault="00385D09" w:rsidP="00301234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62DF4">
        <w:rPr>
          <w:rFonts w:ascii="Times New Roman" w:hAnsi="Times New Roman" w:cs="Times New Roman"/>
          <w:b/>
          <w:sz w:val="24"/>
          <w:szCs w:val="24"/>
        </w:rPr>
        <w:t>What essential skills or qualities are required?</w:t>
      </w:r>
    </w:p>
    <w:p w:rsidR="000A1A61" w:rsidRPr="00362DF4" w:rsidRDefault="00385D09" w:rsidP="00301234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62DF4">
        <w:rPr>
          <w:rFonts w:ascii="Times New Roman" w:hAnsi="Times New Roman" w:cs="Times New Roman"/>
          <w:b/>
          <w:sz w:val="24"/>
          <w:szCs w:val="24"/>
        </w:rPr>
        <w:t>What major, program of study, or training is required or suggested for entry into this occupation?</w:t>
      </w:r>
    </w:p>
    <w:p w:rsidR="000A1A61" w:rsidRDefault="00385D09" w:rsidP="00301234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62DF4">
        <w:rPr>
          <w:rFonts w:ascii="Times New Roman" w:hAnsi="Times New Roman" w:cs="Times New Roman"/>
          <w:b/>
          <w:sz w:val="24"/>
          <w:szCs w:val="24"/>
        </w:rPr>
        <w:t>How do you plan on paying for school/training?  Explain your plan to pay these expenses (</w:t>
      </w:r>
      <w:r w:rsidRPr="00362DF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ill you take a year off to save, will you get a loan, </w:t>
      </w:r>
      <w:proofErr w:type="gramStart"/>
      <w:r w:rsidRPr="00362DF4">
        <w:rPr>
          <w:rFonts w:ascii="Times New Roman" w:hAnsi="Times New Roman" w:cs="Times New Roman"/>
          <w:b/>
          <w:i/>
          <w:iCs/>
          <w:sz w:val="24"/>
          <w:szCs w:val="24"/>
        </w:rPr>
        <w:t>will</w:t>
      </w:r>
      <w:proofErr w:type="gramEnd"/>
      <w:r w:rsidRPr="00362DF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you work part-time</w:t>
      </w:r>
      <w:r w:rsidRPr="00362DF4">
        <w:rPr>
          <w:rFonts w:ascii="Times New Roman" w:hAnsi="Times New Roman" w:cs="Times New Roman"/>
          <w:b/>
          <w:sz w:val="24"/>
          <w:szCs w:val="24"/>
        </w:rPr>
        <w:t xml:space="preserve">)? </w:t>
      </w:r>
    </w:p>
    <w:p w:rsidR="000A1A61" w:rsidRPr="00362DF4" w:rsidRDefault="00385D09" w:rsidP="00301234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62DF4">
        <w:rPr>
          <w:rFonts w:ascii="Times New Roman" w:hAnsi="Times New Roman" w:cs="Times New Roman"/>
          <w:b/>
          <w:sz w:val="24"/>
          <w:szCs w:val="24"/>
        </w:rPr>
        <w:t>What licenses or certifications are required?</w:t>
      </w:r>
    </w:p>
    <w:p w:rsidR="00F1006A" w:rsidRPr="00DA1EDC" w:rsidRDefault="00385D09" w:rsidP="00F1006A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62DF4">
        <w:rPr>
          <w:rFonts w:ascii="Times New Roman" w:hAnsi="Times New Roman" w:cs="Times New Roman"/>
          <w:b/>
          <w:sz w:val="24"/>
          <w:szCs w:val="24"/>
        </w:rPr>
        <w:t xml:space="preserve">What is the </w:t>
      </w:r>
      <w:r w:rsidRPr="00362DF4">
        <w:rPr>
          <w:rFonts w:ascii="Times New Roman" w:hAnsi="Times New Roman" w:cs="Times New Roman"/>
          <w:b/>
          <w:bCs/>
          <w:sz w:val="24"/>
          <w:szCs w:val="24"/>
        </w:rPr>
        <w:t>yearly income/salary</w:t>
      </w:r>
      <w:r w:rsidRPr="00362DF4">
        <w:rPr>
          <w:rFonts w:ascii="Times New Roman" w:hAnsi="Times New Roman" w:cs="Times New Roman"/>
          <w:b/>
          <w:sz w:val="24"/>
          <w:szCs w:val="24"/>
        </w:rPr>
        <w:t xml:space="preserve"> for someone entering this job? </w:t>
      </w:r>
    </w:p>
    <w:p w:rsidR="000A1A61" w:rsidRPr="00362DF4" w:rsidRDefault="00385D09" w:rsidP="00301234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62DF4">
        <w:rPr>
          <w:rFonts w:ascii="Times New Roman" w:hAnsi="Times New Roman" w:cs="Times New Roman"/>
          <w:b/>
          <w:sz w:val="24"/>
          <w:szCs w:val="24"/>
        </w:rPr>
        <w:t>What is the U.S. Department of Labor’s employment outlook for this occupation?</w:t>
      </w:r>
    </w:p>
    <w:p w:rsidR="000A1A61" w:rsidRPr="00362DF4" w:rsidRDefault="00385D09" w:rsidP="00301234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62DF4">
        <w:rPr>
          <w:rFonts w:ascii="Times New Roman" w:hAnsi="Times New Roman" w:cs="Times New Roman"/>
          <w:b/>
          <w:sz w:val="24"/>
          <w:szCs w:val="24"/>
        </w:rPr>
        <w:t>List three similar occupations or jobs.</w:t>
      </w:r>
    </w:p>
    <w:p w:rsidR="000A3F1D" w:rsidRPr="000A3F1D" w:rsidRDefault="000A3F1D" w:rsidP="000A3F1D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46E7E" w:rsidRDefault="00B46E7E" w:rsidP="0048103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46E7E" w:rsidRDefault="00B46E7E" w:rsidP="0048103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1006A" w:rsidRDefault="00F1006A" w:rsidP="0048103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4EA2" w:rsidRPr="00362DF4" w:rsidRDefault="007C30F8" w:rsidP="00362DF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4EA2">
        <w:rPr>
          <w:rFonts w:ascii="Times New Roman" w:hAnsi="Times New Roman" w:cs="Times New Roman"/>
          <w:b/>
          <w:sz w:val="24"/>
          <w:szCs w:val="24"/>
        </w:rPr>
        <w:lastRenderedPageBreak/>
        <w:t>Part II</w:t>
      </w:r>
      <w:r w:rsidR="00F8082B">
        <w:rPr>
          <w:rFonts w:ascii="Times New Roman" w:hAnsi="Times New Roman" w:cs="Times New Roman"/>
          <w:b/>
          <w:sz w:val="24"/>
          <w:szCs w:val="24"/>
        </w:rPr>
        <w:t>: Income Taxes / Deductions</w:t>
      </w:r>
      <w:r w:rsidRPr="00D84E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8370" w:type="dxa"/>
        <w:tblInd w:w="1075" w:type="dxa"/>
        <w:tblLook w:val="04A0" w:firstRow="1" w:lastRow="0" w:firstColumn="1" w:lastColumn="0" w:noHBand="0" w:noVBand="1"/>
      </w:tblPr>
      <w:tblGrid>
        <w:gridCol w:w="630"/>
        <w:gridCol w:w="3386"/>
        <w:gridCol w:w="2014"/>
        <w:gridCol w:w="2340"/>
      </w:tblGrid>
      <w:tr w:rsidR="00D91E80" w:rsidTr="00893D26">
        <w:tc>
          <w:tcPr>
            <w:tcW w:w="630" w:type="dxa"/>
            <w:shd w:val="clear" w:color="auto" w:fill="000000" w:themeFill="text1"/>
          </w:tcPr>
          <w:p w:rsidR="00A50728" w:rsidRPr="00D91E80" w:rsidRDefault="00A50728" w:rsidP="0048103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000000" w:themeFill="text1"/>
          </w:tcPr>
          <w:p w:rsidR="00A50728" w:rsidRPr="00D91E80" w:rsidRDefault="00A50728" w:rsidP="0048103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91E8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duction</w:t>
            </w:r>
          </w:p>
        </w:tc>
        <w:tc>
          <w:tcPr>
            <w:tcW w:w="2014" w:type="dxa"/>
            <w:shd w:val="clear" w:color="auto" w:fill="000000" w:themeFill="text1"/>
          </w:tcPr>
          <w:p w:rsidR="00A50728" w:rsidRPr="00D91E80" w:rsidRDefault="00A50728" w:rsidP="0048103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91E8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ate</w:t>
            </w:r>
          </w:p>
        </w:tc>
        <w:tc>
          <w:tcPr>
            <w:tcW w:w="2340" w:type="dxa"/>
            <w:shd w:val="clear" w:color="auto" w:fill="000000" w:themeFill="text1"/>
          </w:tcPr>
          <w:p w:rsidR="00A50728" w:rsidRPr="00D91E80" w:rsidRDefault="00A50728" w:rsidP="0048103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91E8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mount Deducted</w:t>
            </w:r>
          </w:p>
        </w:tc>
      </w:tr>
      <w:tr w:rsidR="00A50728" w:rsidTr="000A3F1D">
        <w:trPr>
          <w:trHeight w:val="631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0728" w:rsidRPr="00D91E80" w:rsidRDefault="00A50728" w:rsidP="000A3F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E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2437" w:rsidRPr="00D91E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86" w:type="dxa"/>
            <w:vAlign w:val="center"/>
          </w:tcPr>
          <w:p w:rsidR="00A50728" w:rsidRDefault="00E97EB0" w:rsidP="000A3F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l Withholding Tax</w:t>
            </w:r>
          </w:p>
        </w:tc>
        <w:tc>
          <w:tcPr>
            <w:tcW w:w="2014" w:type="dxa"/>
            <w:vAlign w:val="center"/>
          </w:tcPr>
          <w:p w:rsidR="00A50728" w:rsidRDefault="00745242" w:rsidP="000A3F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%</w:t>
            </w:r>
          </w:p>
        </w:tc>
        <w:tc>
          <w:tcPr>
            <w:tcW w:w="2340" w:type="dxa"/>
            <w:vAlign w:val="center"/>
          </w:tcPr>
          <w:p w:rsidR="00A50728" w:rsidRDefault="00A50728" w:rsidP="000A3F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28" w:rsidTr="000A3F1D">
        <w:trPr>
          <w:trHeight w:val="631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0728" w:rsidRPr="00D91E80" w:rsidRDefault="00A50728" w:rsidP="000A3F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E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2437" w:rsidRPr="00D91E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86" w:type="dxa"/>
            <w:vAlign w:val="center"/>
          </w:tcPr>
          <w:p w:rsidR="00A50728" w:rsidRDefault="00E97EB0" w:rsidP="000A3F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Withholding (PA)</w:t>
            </w:r>
          </w:p>
        </w:tc>
        <w:tc>
          <w:tcPr>
            <w:tcW w:w="2014" w:type="dxa"/>
            <w:vAlign w:val="center"/>
          </w:tcPr>
          <w:p w:rsidR="00A50728" w:rsidRDefault="00745242" w:rsidP="000A3F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%</w:t>
            </w:r>
          </w:p>
        </w:tc>
        <w:tc>
          <w:tcPr>
            <w:tcW w:w="2340" w:type="dxa"/>
            <w:vAlign w:val="center"/>
          </w:tcPr>
          <w:p w:rsidR="00A50728" w:rsidRDefault="00A50728" w:rsidP="000A3F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28" w:rsidTr="000A3F1D">
        <w:trPr>
          <w:trHeight w:val="631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0728" w:rsidRPr="00D91E80" w:rsidRDefault="00A50728" w:rsidP="000A3F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E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2437" w:rsidRPr="00D91E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86" w:type="dxa"/>
            <w:vAlign w:val="center"/>
          </w:tcPr>
          <w:p w:rsidR="00A50728" w:rsidRDefault="00E97EB0" w:rsidP="000A3F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ecurity</w:t>
            </w:r>
          </w:p>
        </w:tc>
        <w:tc>
          <w:tcPr>
            <w:tcW w:w="2014" w:type="dxa"/>
            <w:vAlign w:val="center"/>
          </w:tcPr>
          <w:p w:rsidR="00A50728" w:rsidRDefault="00745242" w:rsidP="000A3F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%</w:t>
            </w:r>
          </w:p>
        </w:tc>
        <w:tc>
          <w:tcPr>
            <w:tcW w:w="2340" w:type="dxa"/>
            <w:vAlign w:val="center"/>
          </w:tcPr>
          <w:p w:rsidR="00A50728" w:rsidRDefault="00A50728" w:rsidP="000A3F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28" w:rsidTr="000A3F1D">
        <w:trPr>
          <w:trHeight w:val="631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0728" w:rsidRPr="00D91E80" w:rsidRDefault="00A50728" w:rsidP="000A3F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E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A2437" w:rsidRPr="00D91E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86" w:type="dxa"/>
            <w:vAlign w:val="center"/>
          </w:tcPr>
          <w:p w:rsidR="00A50728" w:rsidRDefault="00E97EB0" w:rsidP="000A3F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re</w:t>
            </w:r>
          </w:p>
        </w:tc>
        <w:tc>
          <w:tcPr>
            <w:tcW w:w="2014" w:type="dxa"/>
            <w:vAlign w:val="center"/>
          </w:tcPr>
          <w:p w:rsidR="00A50728" w:rsidRDefault="00745242" w:rsidP="000A3F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%</w:t>
            </w:r>
          </w:p>
        </w:tc>
        <w:tc>
          <w:tcPr>
            <w:tcW w:w="2340" w:type="dxa"/>
            <w:vAlign w:val="center"/>
          </w:tcPr>
          <w:p w:rsidR="00A50728" w:rsidRDefault="00A50728" w:rsidP="000A3F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437" w:rsidTr="000A3F1D">
        <w:trPr>
          <w:trHeight w:val="631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A2437" w:rsidRPr="00D91E80" w:rsidRDefault="00AA2437" w:rsidP="000A3F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E8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400" w:type="dxa"/>
            <w:gridSpan w:val="2"/>
            <w:vAlign w:val="center"/>
          </w:tcPr>
          <w:p w:rsidR="00AA2437" w:rsidRPr="00AA2437" w:rsidRDefault="000A3F1D" w:rsidP="000A3F1D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amount of taxes taken out of yo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0A3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nual paycheck?</w:t>
            </w:r>
          </w:p>
        </w:tc>
        <w:tc>
          <w:tcPr>
            <w:tcW w:w="2340" w:type="dxa"/>
            <w:vAlign w:val="center"/>
          </w:tcPr>
          <w:p w:rsidR="00AA2437" w:rsidRPr="00833BBA" w:rsidRDefault="00AA2437" w:rsidP="000A3F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1587" w:rsidRDefault="00531587" w:rsidP="004810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93D26" w:rsidRPr="00DA1EDC" w:rsidRDefault="00531587" w:rsidP="00481032">
      <w:pPr>
        <w:pStyle w:val="ListParagraph"/>
        <w:numPr>
          <w:ilvl w:val="0"/>
          <w:numId w:val="10"/>
        </w:numPr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A3F1D">
        <w:rPr>
          <w:rFonts w:ascii="Times New Roman" w:hAnsi="Times New Roman" w:cs="Times New Roman"/>
          <w:b/>
          <w:sz w:val="24"/>
          <w:szCs w:val="24"/>
        </w:rPr>
        <w:t>Health insurance:</w:t>
      </w:r>
    </w:p>
    <w:p w:rsidR="00531587" w:rsidRDefault="00531587" w:rsidP="00481032">
      <w:pPr>
        <w:pStyle w:val="ListParagraph"/>
        <w:numPr>
          <w:ilvl w:val="0"/>
          <w:numId w:val="10"/>
        </w:numPr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A3F1D">
        <w:rPr>
          <w:rFonts w:ascii="Times New Roman" w:hAnsi="Times New Roman" w:cs="Times New Roman"/>
          <w:b/>
          <w:sz w:val="24"/>
          <w:szCs w:val="24"/>
        </w:rPr>
        <w:t>Dental Insurance:</w:t>
      </w:r>
    </w:p>
    <w:p w:rsidR="00DA1EDC" w:rsidRDefault="00DA1EDC" w:rsidP="00481032">
      <w:pPr>
        <w:pStyle w:val="ListParagraph"/>
        <w:numPr>
          <w:ilvl w:val="0"/>
          <w:numId w:val="10"/>
        </w:numPr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fe Insurance:</w:t>
      </w:r>
    </w:p>
    <w:p w:rsidR="00DA1EDC" w:rsidRPr="000A3F1D" w:rsidRDefault="00DA1EDC" w:rsidP="00481032">
      <w:pPr>
        <w:pStyle w:val="ListParagraph"/>
        <w:numPr>
          <w:ilvl w:val="0"/>
          <w:numId w:val="10"/>
        </w:numPr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tirement:</w:t>
      </w:r>
    </w:p>
    <w:p w:rsidR="00B46E7E" w:rsidRDefault="00B46E7E" w:rsidP="0048103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A3F1D" w:rsidRDefault="000A3F1D" w:rsidP="0048103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A3F1D" w:rsidRDefault="000A3F1D" w:rsidP="0048103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A3F1D" w:rsidRDefault="000A3F1D" w:rsidP="0048103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A3F1D" w:rsidRDefault="000A3F1D" w:rsidP="0048103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A3F1D" w:rsidRDefault="000A3F1D" w:rsidP="0048103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A3F1D" w:rsidRDefault="000A3F1D" w:rsidP="0048103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A3F1D" w:rsidRDefault="000A3F1D" w:rsidP="0048103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A3F1D" w:rsidRDefault="000A3F1D" w:rsidP="0048103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46E7E" w:rsidRDefault="00B46E7E" w:rsidP="0048103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A1EDC" w:rsidRDefault="00DA1EDC" w:rsidP="0048103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5E49" w:rsidRDefault="00DE17F2" w:rsidP="0048103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t III:</w:t>
      </w:r>
      <w:r w:rsidR="00F8082B">
        <w:rPr>
          <w:rFonts w:ascii="Times New Roman" w:hAnsi="Times New Roman" w:cs="Times New Roman"/>
          <w:b/>
          <w:sz w:val="24"/>
          <w:szCs w:val="24"/>
        </w:rPr>
        <w:t xml:space="preserve"> Cost of Owning Your Own Vehicle</w:t>
      </w:r>
    </w:p>
    <w:p w:rsidR="00142E3A" w:rsidRDefault="00F15892" w:rsidP="00B46E7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914400" cy="914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892" w:rsidRDefault="00F15892" w:rsidP="00F15892">
                            <w:pPr>
                              <w:jc w:val="center"/>
                            </w:pPr>
                            <w:r>
                              <w:t>Add a picture of your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0;margin-top:13.5pt;width:1in;height:1in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" fillcolor="white [3201]" strokecolor="black [3200]" strokeweight="1pt">
                <v:textbox>
                  <w:txbxContent>
                    <w:p w:rsidR="00F15892" w:rsidRDefault="00F15892" w:rsidP="00F15892">
                      <w:pPr>
                        <w:jc w:val="center"/>
                      </w:pPr>
                      <w:r>
                        <w:t>Add a picture of your c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5892" w:rsidRDefault="00F15892" w:rsidP="0048103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15892" w:rsidRDefault="00F15892" w:rsidP="0048103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15892" w:rsidRDefault="00F15892" w:rsidP="0048103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E04AE" w:rsidRPr="00481032" w:rsidRDefault="00F15892" w:rsidP="00481032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 Y</w:t>
      </w:r>
      <w:r w:rsidR="00FE04AE" w:rsidRPr="00481032">
        <w:rPr>
          <w:rFonts w:ascii="Times New Roman" w:hAnsi="Times New Roman" w:cs="Times New Roman"/>
          <w:b/>
          <w:sz w:val="24"/>
          <w:szCs w:val="24"/>
        </w:rPr>
        <w:t>ear:</w:t>
      </w:r>
    </w:p>
    <w:p w:rsidR="00FE04AE" w:rsidRPr="00481032" w:rsidRDefault="00FE04AE" w:rsidP="00481032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81032">
        <w:rPr>
          <w:rFonts w:ascii="Times New Roman" w:hAnsi="Times New Roman" w:cs="Times New Roman"/>
          <w:b/>
          <w:sz w:val="24"/>
          <w:szCs w:val="24"/>
        </w:rPr>
        <w:t>Year Vehicle Purchased:</w:t>
      </w:r>
    </w:p>
    <w:p w:rsidR="00FE04AE" w:rsidRPr="00481032" w:rsidRDefault="00FE04AE" w:rsidP="00481032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81032">
        <w:rPr>
          <w:rFonts w:ascii="Times New Roman" w:hAnsi="Times New Roman" w:cs="Times New Roman"/>
          <w:b/>
          <w:sz w:val="24"/>
          <w:szCs w:val="24"/>
        </w:rPr>
        <w:t>Number of Years Owned:</w:t>
      </w:r>
    </w:p>
    <w:p w:rsidR="00FE04AE" w:rsidRPr="00FE04AE" w:rsidRDefault="00FE04AE" w:rsidP="00481032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81032">
        <w:rPr>
          <w:rFonts w:ascii="Times New Roman" w:hAnsi="Times New Roman" w:cs="Times New Roman"/>
          <w:b/>
          <w:sz w:val="24"/>
          <w:szCs w:val="24"/>
        </w:rPr>
        <w:t>Miles Drove in a Yea</w:t>
      </w:r>
      <w:r w:rsidRPr="00481032">
        <w:rPr>
          <w:rFonts w:ascii="Times New Roman" w:hAnsi="Times New Roman" w:cs="Times New Roman"/>
          <w:sz w:val="24"/>
          <w:szCs w:val="24"/>
        </w:rPr>
        <w:t>r:</w:t>
      </w:r>
    </w:p>
    <w:p w:rsidR="00FE04AE" w:rsidRPr="00481032" w:rsidRDefault="00FE04AE" w:rsidP="00481032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81032">
        <w:rPr>
          <w:rFonts w:ascii="Times New Roman" w:hAnsi="Times New Roman" w:cs="Times New Roman"/>
          <w:b/>
          <w:sz w:val="24"/>
          <w:szCs w:val="24"/>
        </w:rPr>
        <w:t>Average MPG</w:t>
      </w:r>
      <w:r w:rsidR="00F15892">
        <w:rPr>
          <w:rFonts w:ascii="Times New Roman" w:hAnsi="Times New Roman" w:cs="Times New Roman"/>
          <w:b/>
          <w:sz w:val="24"/>
          <w:szCs w:val="24"/>
        </w:rPr>
        <w:t>:</w:t>
      </w:r>
    </w:p>
    <w:p w:rsidR="00FE04AE" w:rsidRDefault="00481032" w:rsidP="00FE04A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ount Paid:</w:t>
      </w:r>
    </w:p>
    <w:p w:rsidR="00B46E7E" w:rsidRPr="00F15892" w:rsidRDefault="00B46E7E" w:rsidP="00F15892">
      <w:pPr>
        <w:rPr>
          <w:rFonts w:ascii="Times New Roman" w:hAnsi="Times New Roman" w:cs="Times New Roman"/>
          <w:b/>
          <w:sz w:val="24"/>
          <w:szCs w:val="24"/>
        </w:rPr>
      </w:pPr>
    </w:p>
    <w:p w:rsidR="00481032" w:rsidRDefault="00E83360" w:rsidP="0048103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83360">
        <w:rPr>
          <w:rFonts w:ascii="Times New Roman" w:hAnsi="Times New Roman" w:cs="Times New Roman"/>
          <w:b/>
          <w:sz w:val="24"/>
          <w:szCs w:val="24"/>
        </w:rPr>
        <w:t>Value of Vehicl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46E7E" w:rsidRPr="00F15892" w:rsidRDefault="00B46E7E" w:rsidP="00F15892">
      <w:pPr>
        <w:rPr>
          <w:rFonts w:ascii="Times New Roman" w:hAnsi="Times New Roman" w:cs="Times New Roman"/>
          <w:b/>
          <w:sz w:val="24"/>
          <w:szCs w:val="24"/>
        </w:rPr>
      </w:pPr>
    </w:p>
    <w:p w:rsidR="00E83360" w:rsidRDefault="00E83360" w:rsidP="00E833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 Insurance:</w:t>
      </w:r>
    </w:p>
    <w:p w:rsidR="00B46E7E" w:rsidRPr="00F1006A" w:rsidRDefault="00B46E7E" w:rsidP="00F1006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83360" w:rsidRDefault="00E83360" w:rsidP="00E833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tion:</w:t>
      </w:r>
    </w:p>
    <w:p w:rsidR="00B46E7E" w:rsidRPr="00F15892" w:rsidRDefault="00B46E7E" w:rsidP="00F15892">
      <w:pPr>
        <w:rPr>
          <w:rFonts w:ascii="Times New Roman" w:hAnsi="Times New Roman" w:cs="Times New Roman"/>
          <w:b/>
          <w:sz w:val="24"/>
          <w:szCs w:val="24"/>
        </w:rPr>
      </w:pPr>
    </w:p>
    <w:p w:rsidR="00B46E7E" w:rsidRPr="00671DE3" w:rsidRDefault="00E83360" w:rsidP="00671DE3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 of Fuel Per Year:</w:t>
      </w:r>
    </w:p>
    <w:p w:rsidR="00E83360" w:rsidRDefault="006A221A" w:rsidP="00B970A5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 of Oil:</w:t>
      </w:r>
    </w:p>
    <w:p w:rsidR="006A221A" w:rsidRPr="006A221A" w:rsidRDefault="006A221A" w:rsidP="00B970A5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 of Tires:</w:t>
      </w:r>
    </w:p>
    <w:p w:rsidR="006A221A" w:rsidRPr="006A221A" w:rsidRDefault="006A221A" w:rsidP="00B970A5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 of Repairs:</w:t>
      </w:r>
    </w:p>
    <w:p w:rsidR="006A221A" w:rsidRPr="00B970A5" w:rsidRDefault="006A221A" w:rsidP="00B970A5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Cost Per Year:</w:t>
      </w:r>
    </w:p>
    <w:p w:rsidR="00B970A5" w:rsidRPr="00B970A5" w:rsidRDefault="00B970A5" w:rsidP="00B970A5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Cost Per Month:</w:t>
      </w:r>
    </w:p>
    <w:p w:rsidR="000708BE" w:rsidRDefault="000708BE" w:rsidP="000708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708BE" w:rsidRDefault="000708BE" w:rsidP="000708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622D" w:rsidRDefault="006C622D" w:rsidP="00671D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71DE3" w:rsidRDefault="00B970A5" w:rsidP="00671D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342B2F">
        <w:rPr>
          <w:rFonts w:ascii="Times New Roman" w:hAnsi="Times New Roman" w:cs="Times New Roman"/>
          <w:b/>
          <w:sz w:val="24"/>
          <w:szCs w:val="24"/>
        </w:rPr>
        <w:t>art</w:t>
      </w:r>
      <w:r>
        <w:rPr>
          <w:rFonts w:ascii="Times New Roman" w:hAnsi="Times New Roman" w:cs="Times New Roman"/>
          <w:b/>
          <w:sz w:val="24"/>
          <w:szCs w:val="24"/>
        </w:rPr>
        <w:t xml:space="preserve"> IV</w:t>
      </w:r>
      <w:r w:rsidR="00342B2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82B">
        <w:rPr>
          <w:rFonts w:ascii="Times New Roman" w:hAnsi="Times New Roman" w:cs="Times New Roman"/>
          <w:b/>
          <w:sz w:val="24"/>
          <w:szCs w:val="24"/>
        </w:rPr>
        <w:t>Housing (Apartment / House)</w:t>
      </w:r>
    </w:p>
    <w:p w:rsidR="00671DE3" w:rsidRPr="00671DE3" w:rsidRDefault="00F15892" w:rsidP="00671D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E3F92" wp14:editId="6C89A7D7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914400" cy="914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892" w:rsidRDefault="00F15892" w:rsidP="00F15892">
                            <w:pPr>
                              <w:jc w:val="center"/>
                            </w:pPr>
                            <w:r>
                              <w:t>Add a picture of your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E3F92" id="Rectangle 3" o:spid="_x0000_s1027" style="position:absolute;left:0;text-align:left;margin-left:0;margin-top:27.55pt;width:1in;height:1in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" fillcolor="white [3201]" strokecolor="black [3200]" strokeweight="1pt">
                <v:textbox>
                  <w:txbxContent>
                    <w:p w:rsidR="00F15892" w:rsidRDefault="00F15892" w:rsidP="00F15892">
                      <w:pPr>
                        <w:jc w:val="center"/>
                      </w:pPr>
                      <w:r>
                        <w:t>Add a picture of your hou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dress of House or Apartment</w:t>
      </w:r>
    </w:p>
    <w:p w:rsidR="0092425F" w:rsidRDefault="0092425F" w:rsidP="00F15892">
      <w:pPr>
        <w:spacing w:line="48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425F" w:rsidRDefault="0092425F" w:rsidP="0028324E">
      <w:pPr>
        <w:spacing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5892" w:rsidRDefault="00F15892" w:rsidP="00A7193D">
      <w:pPr>
        <w:spacing w:line="48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5892" w:rsidRDefault="00F15892" w:rsidP="00A7193D">
      <w:pPr>
        <w:spacing w:line="48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324E" w:rsidRPr="000708BE" w:rsidRDefault="0028324E" w:rsidP="00A7193D">
      <w:pPr>
        <w:spacing w:line="48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8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ce:</w:t>
      </w:r>
    </w:p>
    <w:p w:rsidR="00F15892" w:rsidRDefault="00F15892" w:rsidP="00F15892">
      <w:pPr>
        <w:spacing w:line="48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/BA:</w:t>
      </w:r>
    </w:p>
    <w:p w:rsidR="0028324E" w:rsidRPr="000708BE" w:rsidRDefault="0028324E" w:rsidP="00F15892">
      <w:pPr>
        <w:spacing w:line="48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8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ocation:</w:t>
      </w:r>
    </w:p>
    <w:p w:rsidR="0028324E" w:rsidRPr="00CA7418" w:rsidRDefault="0028324E" w:rsidP="00A7193D">
      <w:pPr>
        <w:spacing w:line="480" w:lineRule="auto"/>
        <w:ind w:firstLine="36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74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cription:</w:t>
      </w:r>
    </w:p>
    <w:p w:rsidR="0028324E" w:rsidRPr="000708BE" w:rsidRDefault="0028324E" w:rsidP="00A7193D">
      <w:pPr>
        <w:spacing w:line="48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8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perty Type:</w:t>
      </w:r>
    </w:p>
    <w:p w:rsidR="00A31397" w:rsidRDefault="00A31397" w:rsidP="00A7193D">
      <w:pPr>
        <w:spacing w:line="480" w:lineRule="auto"/>
        <w:ind w:firstLine="36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pliances Included:</w:t>
      </w:r>
    </w:p>
    <w:p w:rsidR="0028324E" w:rsidRPr="000708BE" w:rsidRDefault="00A7193D" w:rsidP="00A7193D">
      <w:pPr>
        <w:spacing w:line="48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atures</w:t>
      </w:r>
      <w:r w:rsidR="0028324E" w:rsidRPr="000708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A7193D" w:rsidRDefault="00A7193D" w:rsidP="00A7193D">
      <w:pPr>
        <w:spacing w:line="480" w:lineRule="auto"/>
        <w:ind w:firstLine="36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tilities </w:t>
      </w:r>
      <w:r w:rsidR="00F158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28324E" w:rsidRPr="000708BE" w:rsidRDefault="0028324E" w:rsidP="00A7193D">
      <w:pPr>
        <w:spacing w:line="480" w:lineRule="auto"/>
        <w:ind w:firstLine="36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08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gent Name:</w:t>
      </w:r>
    </w:p>
    <w:p w:rsidR="00F15892" w:rsidRDefault="00F15892" w:rsidP="00F15892">
      <w:pPr>
        <w:pStyle w:val="ListParagraph"/>
        <w:spacing w:line="48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15892" w:rsidRDefault="00F15892" w:rsidP="00F15892">
      <w:pPr>
        <w:pStyle w:val="ListParagraph"/>
        <w:spacing w:line="48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15892" w:rsidRDefault="00F15892" w:rsidP="00F15892">
      <w:pPr>
        <w:pStyle w:val="ListParagraph"/>
        <w:spacing w:line="48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15892" w:rsidRDefault="00F15892" w:rsidP="00F15892">
      <w:pPr>
        <w:pStyle w:val="ListParagraph"/>
        <w:spacing w:line="48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708BE" w:rsidRDefault="0028324E" w:rsidP="00F15892">
      <w:pPr>
        <w:pStyle w:val="ListParagraph"/>
        <w:spacing w:line="48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D87A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</w:p>
    <w:p w:rsidR="007955B3" w:rsidRDefault="007955B3" w:rsidP="007955B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955B3" w:rsidRDefault="007955B3" w:rsidP="007955B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8082B" w:rsidRDefault="00671DE3" w:rsidP="0028324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t </w:t>
      </w:r>
      <w:r w:rsidR="0028324E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8082B">
        <w:rPr>
          <w:rFonts w:ascii="Times New Roman" w:hAnsi="Times New Roman" w:cs="Times New Roman"/>
          <w:b/>
          <w:sz w:val="24"/>
          <w:szCs w:val="24"/>
        </w:rPr>
        <w:t xml:space="preserve"> Furnishing Your Residence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1"/>
        <w:gridCol w:w="1368"/>
        <w:gridCol w:w="470"/>
        <w:gridCol w:w="3006"/>
        <w:gridCol w:w="1434"/>
      </w:tblGrid>
      <w:tr w:rsidR="00D259E0" w:rsidRPr="00D259E0" w:rsidTr="00A31397">
        <w:trPr>
          <w:trHeight w:val="537"/>
        </w:trPr>
        <w:tc>
          <w:tcPr>
            <w:tcW w:w="9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D259E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Kitchen:</w:t>
            </w:r>
          </w:p>
        </w:tc>
      </w:tr>
      <w:tr w:rsidR="00D259E0" w:rsidRPr="00D259E0" w:rsidTr="00F15892">
        <w:trPr>
          <w:trHeight w:val="537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Table and chairs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0E1C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D259E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Stove (if it isn’t provided):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A313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E0" w:rsidRPr="00D259E0" w:rsidTr="00F15892">
        <w:trPr>
          <w:trHeight w:val="537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Fridge (if it isn’t provided)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A313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D259E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Garbage can: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0336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E0" w:rsidRPr="00D259E0" w:rsidTr="00F15892">
        <w:trPr>
          <w:trHeight w:val="537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Microwave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6C0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D259E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Cooking utensils: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D259E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E0" w:rsidRPr="00D259E0" w:rsidTr="00F15892">
        <w:trPr>
          <w:trHeight w:val="537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Measuring cups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606D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D259E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Toaster: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D255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E0" w:rsidRPr="00D259E0" w:rsidTr="00F15892">
        <w:trPr>
          <w:trHeight w:val="537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Coffeemaker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4C7D9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D259E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Plates: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C72E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E0" w:rsidRPr="00D259E0" w:rsidTr="00F15892">
        <w:trPr>
          <w:trHeight w:val="537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Bowls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8F25D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D259E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Cups: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C72E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E0" w:rsidRPr="00D259E0" w:rsidTr="00F15892">
        <w:trPr>
          <w:trHeight w:val="537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Glassware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7F7B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D259E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Silverware: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8032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E0" w:rsidRPr="00D259E0" w:rsidTr="00F15892">
        <w:trPr>
          <w:trHeight w:val="537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Can opener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D255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D259E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Pots and pans: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D255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E0" w:rsidRPr="00D259E0" w:rsidTr="00F15892">
        <w:trPr>
          <w:trHeight w:val="537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Cutlery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C72E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D259E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At least two others: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214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E0" w:rsidRPr="00D259E0" w:rsidTr="00A31397">
        <w:trPr>
          <w:trHeight w:val="537"/>
        </w:trPr>
        <w:tc>
          <w:tcPr>
            <w:tcW w:w="9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D259E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E0" w:rsidRPr="00D259E0" w:rsidTr="00A31397">
        <w:trPr>
          <w:trHeight w:val="537"/>
        </w:trPr>
        <w:tc>
          <w:tcPr>
            <w:tcW w:w="9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A31397" w:rsidRDefault="00D259E0" w:rsidP="00D259E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Living room:</w:t>
            </w:r>
          </w:p>
        </w:tc>
      </w:tr>
      <w:tr w:rsidR="00D259E0" w:rsidRPr="00D259E0" w:rsidTr="00F15892">
        <w:trPr>
          <w:trHeight w:val="537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Couch and chairs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4C7D9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D259E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Television: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0E1C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E0" w:rsidRPr="00D259E0" w:rsidTr="00F15892">
        <w:trPr>
          <w:trHeight w:val="537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D.V.D. / Blu-ray Player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0336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D259E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Coffee / end tables: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4E182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E0" w:rsidRPr="00D259E0" w:rsidTr="00F15892">
        <w:trPr>
          <w:trHeight w:val="537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Lamp(s)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9B48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D259E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At least one other: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214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E0" w:rsidRPr="00D259E0" w:rsidTr="00A31397">
        <w:trPr>
          <w:trHeight w:val="537"/>
        </w:trPr>
        <w:tc>
          <w:tcPr>
            <w:tcW w:w="9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Default="00D259E0" w:rsidP="00D259E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E0" w:rsidRDefault="00D259E0" w:rsidP="00D259E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E0" w:rsidRPr="00D259E0" w:rsidRDefault="00D259E0" w:rsidP="00D259E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9E0" w:rsidRPr="00D259E0" w:rsidTr="00A31397">
        <w:trPr>
          <w:trHeight w:val="537"/>
        </w:trPr>
        <w:tc>
          <w:tcPr>
            <w:tcW w:w="9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A31397" w:rsidRDefault="00D259E0" w:rsidP="00D259E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Bedroom:</w:t>
            </w:r>
          </w:p>
        </w:tc>
      </w:tr>
      <w:tr w:rsidR="00D259E0" w:rsidRPr="00D259E0" w:rsidTr="00F15892">
        <w:trPr>
          <w:trHeight w:val="537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Bedroom suite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5968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D259E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Mattress: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5968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E0" w:rsidRPr="00D259E0" w:rsidTr="00F15892">
        <w:trPr>
          <w:trHeight w:val="537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Linen(s)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0336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D259E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Pillow(s):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6C0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E0" w:rsidRPr="00D259E0" w:rsidTr="00F15892">
        <w:trPr>
          <w:trHeight w:val="537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Lamp(s)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9B48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D259E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At least one other: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214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E0" w:rsidRPr="00D259E0" w:rsidTr="00A31397">
        <w:trPr>
          <w:trHeight w:val="537"/>
        </w:trPr>
        <w:tc>
          <w:tcPr>
            <w:tcW w:w="9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D259E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E0" w:rsidRPr="00D259E0" w:rsidTr="00A31397">
        <w:trPr>
          <w:trHeight w:val="537"/>
        </w:trPr>
        <w:tc>
          <w:tcPr>
            <w:tcW w:w="9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A31397" w:rsidRDefault="00D259E0" w:rsidP="00D259E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Bathroom:</w:t>
            </w:r>
          </w:p>
        </w:tc>
      </w:tr>
      <w:tr w:rsidR="00D259E0" w:rsidRPr="00D259E0" w:rsidTr="00F15892">
        <w:trPr>
          <w:trHeight w:val="537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Shower curtain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6C0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D259E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Wash clothes &amp; towels: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1A591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E0" w:rsidRPr="00D259E0" w:rsidTr="00F15892">
        <w:trPr>
          <w:trHeight w:val="537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Bath &amp; wash accessories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1A591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D259E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259E0" w:rsidRPr="00D259E0" w:rsidRDefault="00D259E0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9E0">
              <w:rPr>
                <w:rFonts w:ascii="Times New Roman" w:hAnsi="Times New Roman" w:cs="Times New Roman"/>
                <w:sz w:val="24"/>
                <w:szCs w:val="24"/>
              </w:rPr>
              <w:t>At least two others: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259E0" w:rsidRPr="00D259E0" w:rsidRDefault="00D259E0" w:rsidP="001A591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97" w:rsidRPr="00D259E0" w:rsidTr="00A31397">
        <w:trPr>
          <w:trHeight w:val="537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D259E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D259E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D259E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D259E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97" w:rsidRPr="00D259E0" w:rsidTr="00A31397">
        <w:trPr>
          <w:trHeight w:val="537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A31397" w:rsidRDefault="00A31397" w:rsidP="00D259E0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313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Miscellaneous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D259E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D259E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D259E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97" w:rsidRPr="00D259E0" w:rsidTr="00A31397">
        <w:trPr>
          <w:trHeight w:val="537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uum cleaner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6C0F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A313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om &amp; dustpan: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7F7B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97" w:rsidRPr="00D259E0" w:rsidTr="00A31397">
        <w:trPr>
          <w:trHeight w:val="537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p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0336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A313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ning supplies: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9A7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97" w:rsidRPr="00D259E0" w:rsidTr="00A31397">
        <w:trPr>
          <w:trHeight w:val="537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0E1C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A313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least two others: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E12DC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97" w:rsidRPr="00D259E0" w:rsidTr="00A31397">
        <w:trPr>
          <w:trHeight w:val="537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A313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A313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A313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A313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A313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97" w:rsidRPr="00D259E0" w:rsidTr="00A31397">
        <w:trPr>
          <w:trHeight w:val="537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A31397" w:rsidRDefault="00A31397" w:rsidP="00A31397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313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verall Costs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A313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A313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A313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A313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97" w:rsidRPr="00D259E0" w:rsidTr="00A31397">
        <w:trPr>
          <w:trHeight w:val="537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chen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214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A313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hroom: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1A591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97" w:rsidRPr="00D259E0" w:rsidTr="00A31397">
        <w:trPr>
          <w:trHeight w:val="537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ing room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214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A313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: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E12DC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97" w:rsidRPr="00D259E0" w:rsidTr="00A31397">
        <w:trPr>
          <w:trHeight w:val="537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room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214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A313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A31397" w:rsidRDefault="00A31397" w:rsidP="00A31397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7">
              <w:rPr>
                <w:rFonts w:ascii="Times New Roman" w:hAnsi="Times New Roman" w:cs="Times New Roman"/>
                <w:b/>
                <w:sz w:val="24"/>
                <w:szCs w:val="24"/>
              </w:rPr>
              <w:t>Grand Total: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31397" w:rsidRPr="00D259E0" w:rsidRDefault="00A31397" w:rsidP="001A591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418" w:rsidRDefault="00CA7418" w:rsidP="0028324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028A4" w:rsidRDefault="00B028A4" w:rsidP="00B028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28A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Loan Amount:</w:t>
      </w:r>
      <w:r w:rsidRPr="00B028A4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028A4" w:rsidRPr="00B028A4" w:rsidRDefault="00B028A4" w:rsidP="00B028A4">
      <w:pPr>
        <w:spacing w:line="480" w:lineRule="auto"/>
        <w:ind w:left="3600" w:hanging="3600"/>
        <w:rPr>
          <w:rFonts w:ascii="Times New Roman" w:hAnsi="Times New Roman" w:cs="Times New Roman"/>
          <w:sz w:val="24"/>
          <w:szCs w:val="24"/>
          <w:u w:val="single"/>
        </w:rPr>
      </w:pPr>
      <w:r w:rsidRPr="00B028A4">
        <w:rPr>
          <w:rFonts w:ascii="Times New Roman" w:hAnsi="Times New Roman" w:cs="Times New Roman"/>
          <w:b/>
          <w:i/>
          <w:sz w:val="24"/>
          <w:szCs w:val="24"/>
          <w:u w:val="single"/>
        </w:rPr>
        <w:t>Monthly Loan Repayment:</w:t>
      </w:r>
      <w:r w:rsidRPr="00B028A4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028A4" w:rsidRDefault="00B028A4" w:rsidP="0028324E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1DE3" w:rsidRPr="00A31397" w:rsidRDefault="00671DE3" w:rsidP="0028324E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397">
        <w:rPr>
          <w:rFonts w:ascii="Times New Roman" w:hAnsi="Times New Roman" w:cs="Times New Roman"/>
          <w:b/>
          <w:i/>
          <w:sz w:val="24"/>
          <w:szCs w:val="24"/>
          <w:u w:val="single"/>
        </w:rPr>
        <w:t>Utilities:</w:t>
      </w:r>
    </w:p>
    <w:p w:rsidR="00671DE3" w:rsidRDefault="00671DE3" w:rsidP="00D93431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71DE3">
        <w:rPr>
          <w:rFonts w:ascii="Times New Roman" w:hAnsi="Times New Roman" w:cs="Times New Roman"/>
          <w:b/>
          <w:sz w:val="24"/>
          <w:szCs w:val="24"/>
        </w:rPr>
        <w:t xml:space="preserve">Heat: </w:t>
      </w:r>
    </w:p>
    <w:p w:rsidR="00671DE3" w:rsidRPr="00413DB7" w:rsidRDefault="00671DE3" w:rsidP="00413DB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3DB7">
        <w:rPr>
          <w:rFonts w:ascii="Times New Roman" w:hAnsi="Times New Roman" w:cs="Times New Roman"/>
          <w:b/>
          <w:sz w:val="24"/>
          <w:szCs w:val="24"/>
        </w:rPr>
        <w:t>Water:</w:t>
      </w:r>
    </w:p>
    <w:p w:rsidR="00671DE3" w:rsidRDefault="00671DE3" w:rsidP="00D93431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71DE3">
        <w:rPr>
          <w:rFonts w:ascii="Times New Roman" w:hAnsi="Times New Roman" w:cs="Times New Roman"/>
          <w:b/>
          <w:sz w:val="24"/>
          <w:szCs w:val="24"/>
        </w:rPr>
        <w:t>Electricity:</w:t>
      </w:r>
    </w:p>
    <w:p w:rsidR="00671DE3" w:rsidRPr="00671DE3" w:rsidRDefault="00671DE3" w:rsidP="00D93431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71DE3">
        <w:rPr>
          <w:rFonts w:ascii="Times New Roman" w:hAnsi="Times New Roman" w:cs="Times New Roman"/>
          <w:b/>
          <w:sz w:val="24"/>
          <w:szCs w:val="24"/>
        </w:rPr>
        <w:t>Cable or satellite television:</w:t>
      </w:r>
      <w:r w:rsidRPr="00671DE3">
        <w:rPr>
          <w:rFonts w:ascii="Times New Roman" w:hAnsi="Times New Roman" w:cs="Times New Roman"/>
          <w:sz w:val="24"/>
          <w:szCs w:val="24"/>
        </w:rPr>
        <w:tab/>
      </w:r>
    </w:p>
    <w:p w:rsidR="00D93431" w:rsidRDefault="00671DE3" w:rsidP="00F15892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71DE3">
        <w:rPr>
          <w:rFonts w:ascii="Times New Roman" w:hAnsi="Times New Roman" w:cs="Times New Roman"/>
          <w:b/>
          <w:sz w:val="24"/>
          <w:szCs w:val="24"/>
        </w:rPr>
        <w:t>Telephone or cell phone:</w:t>
      </w:r>
    </w:p>
    <w:p w:rsidR="001534E4" w:rsidRDefault="001534E4" w:rsidP="00F15892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C622D">
        <w:rPr>
          <w:rFonts w:ascii="Times New Roman" w:hAnsi="Times New Roman" w:cs="Times New Roman"/>
          <w:b/>
          <w:sz w:val="24"/>
          <w:szCs w:val="24"/>
        </w:rPr>
        <w:t>Grand Total Utilities</w:t>
      </w:r>
      <w:r w:rsidR="00CA7418">
        <w:rPr>
          <w:rFonts w:ascii="Times New Roman" w:hAnsi="Times New Roman" w:cs="Times New Roman"/>
          <w:b/>
          <w:sz w:val="24"/>
          <w:szCs w:val="24"/>
        </w:rPr>
        <w:t xml:space="preserve"> (per month)</w:t>
      </w:r>
      <w:r w:rsidRPr="006C622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13DB7" w:rsidRDefault="00413DB7" w:rsidP="00413D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13DB7" w:rsidRDefault="00413DB7" w:rsidP="00413D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13DB7" w:rsidRDefault="00413DB7" w:rsidP="00413D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13DB7" w:rsidRDefault="00413DB7" w:rsidP="00413D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5892" w:rsidRDefault="00F15892" w:rsidP="00413D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5892" w:rsidRDefault="00F15892" w:rsidP="00413D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5892" w:rsidRDefault="00F15892" w:rsidP="00413D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5892" w:rsidRDefault="00F15892" w:rsidP="00413D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5892" w:rsidRDefault="00F15892" w:rsidP="00413D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5892" w:rsidRDefault="00F15892" w:rsidP="00413D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5892" w:rsidRDefault="00F15892" w:rsidP="00413D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420CA" w:rsidRDefault="006420CA" w:rsidP="00413D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13DB7" w:rsidRPr="00413DB7" w:rsidRDefault="00413DB7" w:rsidP="00413D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97700" w:rsidRPr="00797700" w:rsidRDefault="00797700" w:rsidP="003A53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7700">
        <w:rPr>
          <w:rFonts w:ascii="Times New Roman" w:hAnsi="Times New Roman" w:cs="Times New Roman"/>
          <w:b/>
          <w:sz w:val="24"/>
          <w:szCs w:val="24"/>
        </w:rPr>
        <w:lastRenderedPageBreak/>
        <w:t>Part VI: Weekly Menu, Grocery List and Monthly Food Exp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197"/>
        <w:gridCol w:w="2197"/>
        <w:gridCol w:w="2197"/>
        <w:gridCol w:w="2198"/>
      </w:tblGrid>
      <w:tr w:rsidR="002F38C9" w:rsidTr="00797700">
        <w:trPr>
          <w:trHeight w:val="422"/>
        </w:trPr>
        <w:tc>
          <w:tcPr>
            <w:tcW w:w="561" w:type="dxa"/>
            <w:shd w:val="clear" w:color="auto" w:fill="000000" w:themeFill="text1"/>
          </w:tcPr>
          <w:p w:rsidR="002F38C9" w:rsidRDefault="002F38C9" w:rsidP="003A53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000000" w:themeFill="text1"/>
            <w:vAlign w:val="center"/>
          </w:tcPr>
          <w:p w:rsidR="002F38C9" w:rsidRPr="00797700" w:rsidRDefault="002F38C9" w:rsidP="002F38C9">
            <w:pPr>
              <w:jc w:val="center"/>
              <w:rPr>
                <w:rFonts w:ascii="Arial Black" w:hAnsi="Arial Black" w:cs="Times New Roman"/>
                <w:sz w:val="20"/>
                <w:szCs w:val="24"/>
              </w:rPr>
            </w:pPr>
            <w:r w:rsidRPr="00797700">
              <w:rPr>
                <w:rFonts w:ascii="Arial Black" w:hAnsi="Arial Black" w:cs="Times New Roman"/>
                <w:sz w:val="20"/>
                <w:szCs w:val="24"/>
              </w:rPr>
              <w:t>Breakfast</w:t>
            </w:r>
          </w:p>
        </w:tc>
        <w:tc>
          <w:tcPr>
            <w:tcW w:w="2197" w:type="dxa"/>
            <w:shd w:val="clear" w:color="auto" w:fill="000000" w:themeFill="text1"/>
            <w:vAlign w:val="center"/>
          </w:tcPr>
          <w:p w:rsidR="002F38C9" w:rsidRPr="00797700" w:rsidRDefault="002F38C9" w:rsidP="002F38C9">
            <w:pPr>
              <w:jc w:val="center"/>
              <w:rPr>
                <w:rFonts w:ascii="Arial Black" w:hAnsi="Arial Black" w:cs="Times New Roman"/>
                <w:sz w:val="20"/>
                <w:szCs w:val="24"/>
              </w:rPr>
            </w:pPr>
            <w:r w:rsidRPr="00797700">
              <w:rPr>
                <w:rFonts w:ascii="Arial Black" w:hAnsi="Arial Black" w:cs="Times New Roman"/>
                <w:sz w:val="20"/>
                <w:szCs w:val="24"/>
              </w:rPr>
              <w:t>Lunch</w:t>
            </w:r>
          </w:p>
        </w:tc>
        <w:tc>
          <w:tcPr>
            <w:tcW w:w="2197" w:type="dxa"/>
            <w:shd w:val="clear" w:color="auto" w:fill="000000" w:themeFill="text1"/>
            <w:vAlign w:val="center"/>
          </w:tcPr>
          <w:p w:rsidR="002F38C9" w:rsidRPr="00797700" w:rsidRDefault="002F38C9" w:rsidP="002F38C9">
            <w:pPr>
              <w:jc w:val="center"/>
              <w:rPr>
                <w:rFonts w:ascii="Arial Black" w:hAnsi="Arial Black" w:cs="Times New Roman"/>
                <w:sz w:val="20"/>
                <w:szCs w:val="24"/>
              </w:rPr>
            </w:pPr>
            <w:r w:rsidRPr="00797700">
              <w:rPr>
                <w:rFonts w:ascii="Arial Black" w:hAnsi="Arial Black" w:cs="Times New Roman"/>
                <w:sz w:val="20"/>
                <w:szCs w:val="24"/>
              </w:rPr>
              <w:t>Dinner</w:t>
            </w:r>
          </w:p>
        </w:tc>
        <w:tc>
          <w:tcPr>
            <w:tcW w:w="2198" w:type="dxa"/>
            <w:shd w:val="clear" w:color="auto" w:fill="000000" w:themeFill="text1"/>
            <w:vAlign w:val="center"/>
          </w:tcPr>
          <w:p w:rsidR="002F38C9" w:rsidRPr="00797700" w:rsidRDefault="002F38C9" w:rsidP="002F38C9">
            <w:pPr>
              <w:jc w:val="center"/>
              <w:rPr>
                <w:rFonts w:ascii="Arial Black" w:hAnsi="Arial Black" w:cs="Times New Roman"/>
                <w:sz w:val="20"/>
                <w:szCs w:val="24"/>
              </w:rPr>
            </w:pPr>
            <w:r w:rsidRPr="00797700">
              <w:rPr>
                <w:rFonts w:ascii="Arial Black" w:hAnsi="Arial Black" w:cs="Times New Roman"/>
                <w:sz w:val="20"/>
                <w:szCs w:val="24"/>
              </w:rPr>
              <w:t>Snack(s)</w:t>
            </w:r>
          </w:p>
        </w:tc>
      </w:tr>
      <w:tr w:rsidR="002F38C9" w:rsidTr="00797700">
        <w:trPr>
          <w:cantSplit/>
          <w:trHeight w:val="1668"/>
        </w:trPr>
        <w:tc>
          <w:tcPr>
            <w:tcW w:w="561" w:type="dxa"/>
            <w:shd w:val="clear" w:color="auto" w:fill="BFBFBF" w:themeFill="background1" w:themeFillShade="BF"/>
            <w:textDirection w:val="btLr"/>
            <w:vAlign w:val="center"/>
          </w:tcPr>
          <w:p w:rsidR="002F38C9" w:rsidRPr="001931EA" w:rsidRDefault="002F38C9" w:rsidP="00E12DCB">
            <w:pPr>
              <w:ind w:left="113" w:right="113"/>
              <w:jc w:val="center"/>
              <w:rPr>
                <w:rFonts w:ascii="Arial Black" w:hAnsi="Arial Black" w:cs="Times New Roman"/>
                <w:szCs w:val="24"/>
              </w:rPr>
            </w:pPr>
            <w:r w:rsidRPr="001931EA">
              <w:rPr>
                <w:rFonts w:ascii="Arial Black" w:hAnsi="Arial Black" w:cs="Times New Roman"/>
                <w:szCs w:val="24"/>
              </w:rPr>
              <w:t>Sunday</w:t>
            </w:r>
          </w:p>
        </w:tc>
        <w:tc>
          <w:tcPr>
            <w:tcW w:w="2197" w:type="dxa"/>
            <w:vAlign w:val="center"/>
          </w:tcPr>
          <w:p w:rsidR="002F38C9" w:rsidRPr="001A591A" w:rsidRDefault="002F38C9" w:rsidP="001A59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2F38C9" w:rsidRPr="001A591A" w:rsidRDefault="002F38C9" w:rsidP="001A59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87329D" w:rsidRPr="001A591A" w:rsidRDefault="0087329D" w:rsidP="001A59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8A3F95" w:rsidRPr="001A591A" w:rsidRDefault="008A3F95" w:rsidP="001A59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F38C9" w:rsidTr="00797700">
        <w:trPr>
          <w:cantSplit/>
          <w:trHeight w:val="1668"/>
        </w:trPr>
        <w:tc>
          <w:tcPr>
            <w:tcW w:w="561" w:type="dxa"/>
            <w:shd w:val="clear" w:color="auto" w:fill="BFBFBF" w:themeFill="background1" w:themeFillShade="BF"/>
            <w:textDirection w:val="btLr"/>
            <w:vAlign w:val="center"/>
          </w:tcPr>
          <w:p w:rsidR="002F38C9" w:rsidRPr="001931EA" w:rsidRDefault="002F38C9" w:rsidP="00E12DCB">
            <w:pPr>
              <w:ind w:left="113" w:right="113"/>
              <w:jc w:val="center"/>
              <w:rPr>
                <w:rFonts w:ascii="Arial Black" w:hAnsi="Arial Black" w:cs="Times New Roman"/>
                <w:szCs w:val="24"/>
              </w:rPr>
            </w:pPr>
            <w:r w:rsidRPr="001931EA">
              <w:rPr>
                <w:rFonts w:ascii="Arial Black" w:hAnsi="Arial Black" w:cs="Times New Roman"/>
                <w:szCs w:val="24"/>
              </w:rPr>
              <w:t>Monday</w:t>
            </w:r>
          </w:p>
        </w:tc>
        <w:tc>
          <w:tcPr>
            <w:tcW w:w="2197" w:type="dxa"/>
            <w:vAlign w:val="center"/>
          </w:tcPr>
          <w:p w:rsidR="008A3F95" w:rsidRPr="001A591A" w:rsidRDefault="008A3F95" w:rsidP="001A59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2F38C9" w:rsidRPr="001A591A" w:rsidRDefault="002F38C9" w:rsidP="001A59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2F38C9" w:rsidRPr="001A591A" w:rsidRDefault="002F38C9" w:rsidP="001A59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2F38C9" w:rsidRPr="001A591A" w:rsidRDefault="002F38C9" w:rsidP="001A59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F38C9" w:rsidTr="00797700">
        <w:trPr>
          <w:cantSplit/>
          <w:trHeight w:val="1668"/>
        </w:trPr>
        <w:tc>
          <w:tcPr>
            <w:tcW w:w="561" w:type="dxa"/>
            <w:shd w:val="clear" w:color="auto" w:fill="BFBFBF" w:themeFill="background1" w:themeFillShade="BF"/>
            <w:textDirection w:val="btLr"/>
            <w:vAlign w:val="center"/>
          </w:tcPr>
          <w:p w:rsidR="002F38C9" w:rsidRPr="001931EA" w:rsidRDefault="002F38C9" w:rsidP="00E12DCB">
            <w:pPr>
              <w:ind w:left="113" w:right="113"/>
              <w:jc w:val="center"/>
              <w:rPr>
                <w:rFonts w:ascii="Arial Black" w:hAnsi="Arial Black" w:cs="Times New Roman"/>
                <w:szCs w:val="24"/>
              </w:rPr>
            </w:pPr>
            <w:r w:rsidRPr="001931EA">
              <w:rPr>
                <w:rFonts w:ascii="Arial Black" w:hAnsi="Arial Black" w:cs="Times New Roman"/>
                <w:szCs w:val="24"/>
              </w:rPr>
              <w:t>Tuesday</w:t>
            </w:r>
          </w:p>
        </w:tc>
        <w:tc>
          <w:tcPr>
            <w:tcW w:w="2197" w:type="dxa"/>
            <w:vAlign w:val="center"/>
          </w:tcPr>
          <w:p w:rsidR="008A3F95" w:rsidRPr="001A591A" w:rsidRDefault="008A3F95" w:rsidP="001A59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2F38C9" w:rsidRPr="001A591A" w:rsidRDefault="002F38C9" w:rsidP="001A59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2F38C9" w:rsidRPr="001A591A" w:rsidRDefault="002F38C9" w:rsidP="001A59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8A3F95" w:rsidRPr="001A591A" w:rsidRDefault="008A3F95" w:rsidP="001A59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F38C9" w:rsidTr="00797700">
        <w:trPr>
          <w:cantSplit/>
          <w:trHeight w:val="1668"/>
        </w:trPr>
        <w:tc>
          <w:tcPr>
            <w:tcW w:w="561" w:type="dxa"/>
            <w:shd w:val="clear" w:color="auto" w:fill="BFBFBF" w:themeFill="background1" w:themeFillShade="BF"/>
            <w:textDirection w:val="btLr"/>
            <w:vAlign w:val="center"/>
          </w:tcPr>
          <w:p w:rsidR="002F38C9" w:rsidRPr="001931EA" w:rsidRDefault="002F38C9" w:rsidP="00E12DCB">
            <w:pPr>
              <w:ind w:left="113" w:right="113"/>
              <w:jc w:val="center"/>
              <w:rPr>
                <w:rFonts w:ascii="Arial Black" w:hAnsi="Arial Black" w:cs="Times New Roman"/>
                <w:szCs w:val="24"/>
              </w:rPr>
            </w:pPr>
            <w:r w:rsidRPr="001931EA">
              <w:rPr>
                <w:rFonts w:ascii="Arial Black" w:hAnsi="Arial Black" w:cs="Times New Roman"/>
                <w:szCs w:val="24"/>
              </w:rPr>
              <w:t>Wednesday</w:t>
            </w:r>
          </w:p>
        </w:tc>
        <w:tc>
          <w:tcPr>
            <w:tcW w:w="2197" w:type="dxa"/>
            <w:vAlign w:val="center"/>
          </w:tcPr>
          <w:p w:rsidR="008A3F95" w:rsidRPr="001A591A" w:rsidRDefault="008A3F95" w:rsidP="001A59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2F38C9" w:rsidRPr="001A591A" w:rsidRDefault="002F38C9" w:rsidP="001A59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2F38C9" w:rsidRPr="001A591A" w:rsidRDefault="002F38C9" w:rsidP="001A59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8A3F95" w:rsidRPr="001A591A" w:rsidRDefault="008A3F95" w:rsidP="001A59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F38C9" w:rsidTr="00797700">
        <w:trPr>
          <w:cantSplit/>
          <w:trHeight w:val="1668"/>
        </w:trPr>
        <w:tc>
          <w:tcPr>
            <w:tcW w:w="561" w:type="dxa"/>
            <w:shd w:val="clear" w:color="auto" w:fill="BFBFBF" w:themeFill="background1" w:themeFillShade="BF"/>
            <w:textDirection w:val="btLr"/>
            <w:vAlign w:val="center"/>
          </w:tcPr>
          <w:p w:rsidR="002F38C9" w:rsidRPr="001931EA" w:rsidRDefault="002F38C9" w:rsidP="00E12DCB">
            <w:pPr>
              <w:ind w:left="113" w:right="113"/>
              <w:jc w:val="center"/>
              <w:rPr>
                <w:rFonts w:ascii="Arial Black" w:hAnsi="Arial Black" w:cs="Times New Roman"/>
                <w:szCs w:val="24"/>
              </w:rPr>
            </w:pPr>
            <w:r w:rsidRPr="001931EA">
              <w:rPr>
                <w:rFonts w:ascii="Arial Black" w:hAnsi="Arial Black" w:cs="Times New Roman"/>
                <w:szCs w:val="24"/>
              </w:rPr>
              <w:t>Thursday</w:t>
            </w:r>
          </w:p>
        </w:tc>
        <w:tc>
          <w:tcPr>
            <w:tcW w:w="2197" w:type="dxa"/>
            <w:vAlign w:val="center"/>
          </w:tcPr>
          <w:p w:rsidR="008A3F95" w:rsidRPr="001A591A" w:rsidRDefault="008A3F95" w:rsidP="001A59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2F38C9" w:rsidRPr="001A591A" w:rsidRDefault="002F38C9" w:rsidP="001A59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87329D" w:rsidRPr="001A591A" w:rsidRDefault="0087329D" w:rsidP="001A59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87329D" w:rsidRPr="001A591A" w:rsidRDefault="0087329D" w:rsidP="001A59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F38C9" w:rsidTr="00797700">
        <w:trPr>
          <w:cantSplit/>
          <w:trHeight w:val="1668"/>
        </w:trPr>
        <w:tc>
          <w:tcPr>
            <w:tcW w:w="561" w:type="dxa"/>
            <w:shd w:val="clear" w:color="auto" w:fill="BFBFBF" w:themeFill="background1" w:themeFillShade="BF"/>
            <w:textDirection w:val="btLr"/>
            <w:vAlign w:val="center"/>
          </w:tcPr>
          <w:p w:rsidR="002F38C9" w:rsidRPr="001931EA" w:rsidRDefault="002F38C9" w:rsidP="00E12DCB">
            <w:pPr>
              <w:ind w:left="113" w:right="113"/>
              <w:jc w:val="center"/>
              <w:rPr>
                <w:rFonts w:ascii="Arial Black" w:hAnsi="Arial Black" w:cs="Times New Roman"/>
                <w:szCs w:val="24"/>
              </w:rPr>
            </w:pPr>
            <w:r w:rsidRPr="001931EA">
              <w:rPr>
                <w:rFonts w:ascii="Arial Black" w:hAnsi="Arial Black" w:cs="Times New Roman"/>
                <w:szCs w:val="24"/>
              </w:rPr>
              <w:t>Friday</w:t>
            </w:r>
          </w:p>
        </w:tc>
        <w:tc>
          <w:tcPr>
            <w:tcW w:w="2197" w:type="dxa"/>
            <w:vAlign w:val="center"/>
          </w:tcPr>
          <w:p w:rsidR="008A3F95" w:rsidRPr="001A591A" w:rsidRDefault="008A3F95" w:rsidP="001A59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2F38C9" w:rsidRPr="001A591A" w:rsidRDefault="002F38C9" w:rsidP="001A59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87329D" w:rsidRPr="001A591A" w:rsidRDefault="0087329D" w:rsidP="001A59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8A3F95" w:rsidRPr="001A591A" w:rsidRDefault="008A3F95" w:rsidP="00FB749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F38C9" w:rsidTr="00797700">
        <w:trPr>
          <w:cantSplit/>
          <w:trHeight w:val="1668"/>
        </w:trPr>
        <w:tc>
          <w:tcPr>
            <w:tcW w:w="561" w:type="dxa"/>
            <w:shd w:val="clear" w:color="auto" w:fill="BFBFBF" w:themeFill="background1" w:themeFillShade="BF"/>
            <w:textDirection w:val="btLr"/>
            <w:vAlign w:val="center"/>
          </w:tcPr>
          <w:p w:rsidR="002F38C9" w:rsidRPr="001931EA" w:rsidRDefault="002F38C9" w:rsidP="00E12DCB">
            <w:pPr>
              <w:ind w:left="113" w:right="113"/>
              <w:jc w:val="center"/>
              <w:rPr>
                <w:rFonts w:ascii="Arial Black" w:hAnsi="Arial Black" w:cs="Times New Roman"/>
                <w:szCs w:val="24"/>
              </w:rPr>
            </w:pPr>
            <w:r w:rsidRPr="001931EA">
              <w:rPr>
                <w:rFonts w:ascii="Arial Black" w:hAnsi="Arial Black" w:cs="Times New Roman"/>
                <w:szCs w:val="24"/>
              </w:rPr>
              <w:t>Saturday</w:t>
            </w:r>
          </w:p>
        </w:tc>
        <w:tc>
          <w:tcPr>
            <w:tcW w:w="2197" w:type="dxa"/>
            <w:vAlign w:val="center"/>
          </w:tcPr>
          <w:p w:rsidR="002F38C9" w:rsidRPr="001A591A" w:rsidRDefault="002F38C9" w:rsidP="001A59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8A3F95" w:rsidRPr="001A591A" w:rsidRDefault="008A3F95" w:rsidP="001A59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8A3F95" w:rsidRPr="001A591A" w:rsidRDefault="008A3F95" w:rsidP="001A59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8A3F95" w:rsidRPr="001A591A" w:rsidRDefault="008A3F95" w:rsidP="001A59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3A534A" w:rsidRDefault="00243540" w:rsidP="0079770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43540">
        <w:rPr>
          <w:rFonts w:ascii="Times New Roman" w:hAnsi="Times New Roman" w:cs="Times New Roman"/>
          <w:b/>
          <w:sz w:val="24"/>
          <w:szCs w:val="24"/>
        </w:rPr>
        <w:lastRenderedPageBreak/>
        <w:t>Part VII: Day to Day Living</w:t>
      </w:r>
    </w:p>
    <w:p w:rsidR="00243540" w:rsidRPr="0023009E" w:rsidRDefault="00243540" w:rsidP="0023009E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79B8">
        <w:rPr>
          <w:rFonts w:ascii="Times New Roman" w:hAnsi="Times New Roman" w:cs="Times New Roman"/>
          <w:b/>
          <w:sz w:val="24"/>
          <w:szCs w:val="24"/>
          <w:u w:val="single"/>
        </w:rPr>
        <w:t>Clothes:</w:t>
      </w:r>
      <w:r w:rsidR="005F79B8" w:rsidRPr="0023009E">
        <w:rPr>
          <w:rFonts w:ascii="Times New Roman" w:hAnsi="Times New Roman" w:cs="Times New Roman"/>
          <w:sz w:val="24"/>
          <w:szCs w:val="24"/>
        </w:rPr>
        <w:tab/>
      </w:r>
      <w:r w:rsidR="005F79B8" w:rsidRPr="0023009E">
        <w:rPr>
          <w:rFonts w:ascii="Times New Roman" w:hAnsi="Times New Roman" w:cs="Times New Roman"/>
          <w:b/>
          <w:sz w:val="24"/>
          <w:szCs w:val="24"/>
        </w:rPr>
        <w:tab/>
      </w:r>
      <w:r w:rsidR="005F79B8" w:rsidRPr="0023009E">
        <w:rPr>
          <w:rFonts w:ascii="Times New Roman" w:hAnsi="Times New Roman" w:cs="Times New Roman"/>
          <w:b/>
          <w:sz w:val="24"/>
          <w:szCs w:val="24"/>
        </w:rPr>
        <w:tab/>
      </w:r>
      <w:r w:rsidR="005F79B8" w:rsidRPr="0023009E">
        <w:rPr>
          <w:rFonts w:ascii="Times New Roman" w:hAnsi="Times New Roman" w:cs="Times New Roman"/>
          <w:b/>
          <w:sz w:val="24"/>
          <w:szCs w:val="24"/>
        </w:rPr>
        <w:tab/>
      </w:r>
    </w:p>
    <w:p w:rsidR="005F79B8" w:rsidRPr="0023009E" w:rsidRDefault="00243540" w:rsidP="0023009E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9B8">
        <w:rPr>
          <w:rFonts w:ascii="Times New Roman" w:hAnsi="Times New Roman" w:cs="Times New Roman"/>
          <w:b/>
          <w:sz w:val="24"/>
          <w:szCs w:val="24"/>
          <w:u w:val="single"/>
        </w:rPr>
        <w:t>Entertainment:</w:t>
      </w:r>
      <w:r w:rsidR="005F79B8" w:rsidRPr="0023009E">
        <w:rPr>
          <w:rFonts w:ascii="Times New Roman" w:hAnsi="Times New Roman" w:cs="Times New Roman"/>
          <w:b/>
          <w:sz w:val="24"/>
          <w:szCs w:val="24"/>
        </w:rPr>
        <w:tab/>
      </w:r>
    </w:p>
    <w:p w:rsidR="00277128" w:rsidRPr="0023009E" w:rsidRDefault="00243540" w:rsidP="0023009E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128">
        <w:rPr>
          <w:rFonts w:ascii="Times New Roman" w:hAnsi="Times New Roman" w:cs="Times New Roman"/>
          <w:b/>
          <w:sz w:val="24"/>
          <w:szCs w:val="24"/>
          <w:u w:val="single"/>
        </w:rPr>
        <w:t>Toiletries:</w:t>
      </w:r>
    </w:p>
    <w:p w:rsidR="00243540" w:rsidRPr="0032363E" w:rsidRDefault="00243540" w:rsidP="00243540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63E">
        <w:rPr>
          <w:rFonts w:ascii="Times New Roman" w:hAnsi="Times New Roman" w:cs="Times New Roman"/>
          <w:b/>
          <w:sz w:val="24"/>
          <w:szCs w:val="24"/>
          <w:u w:val="single"/>
        </w:rPr>
        <w:t>Other:</w:t>
      </w:r>
    </w:p>
    <w:p w:rsidR="0032363E" w:rsidRDefault="0032363E" w:rsidP="0032363E">
      <w:pPr>
        <w:pStyle w:val="ListParagraph"/>
        <w:tabs>
          <w:tab w:val="left" w:pos="5040"/>
        </w:tabs>
        <w:spacing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23009E" w:rsidRDefault="0023009E" w:rsidP="0032363E">
      <w:pPr>
        <w:pStyle w:val="ListParagraph"/>
        <w:tabs>
          <w:tab w:val="left" w:pos="5040"/>
        </w:tabs>
        <w:spacing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23009E" w:rsidRDefault="0023009E" w:rsidP="0032363E">
      <w:pPr>
        <w:pStyle w:val="ListParagraph"/>
        <w:tabs>
          <w:tab w:val="left" w:pos="5040"/>
        </w:tabs>
        <w:spacing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23009E" w:rsidRDefault="0023009E" w:rsidP="0032363E">
      <w:pPr>
        <w:pStyle w:val="ListParagraph"/>
        <w:tabs>
          <w:tab w:val="left" w:pos="5040"/>
        </w:tabs>
        <w:spacing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23009E" w:rsidRDefault="0023009E" w:rsidP="0032363E">
      <w:pPr>
        <w:pStyle w:val="ListParagraph"/>
        <w:tabs>
          <w:tab w:val="left" w:pos="5040"/>
        </w:tabs>
        <w:spacing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32363E" w:rsidRDefault="0032363E" w:rsidP="0032363E">
      <w:pPr>
        <w:pStyle w:val="ListParagraph"/>
        <w:tabs>
          <w:tab w:val="left" w:pos="5040"/>
        </w:tabs>
        <w:spacing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32363E" w:rsidRDefault="0032363E" w:rsidP="0032363E">
      <w:pPr>
        <w:pStyle w:val="ListParagraph"/>
        <w:tabs>
          <w:tab w:val="left" w:pos="5040"/>
        </w:tabs>
        <w:spacing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32363E" w:rsidRDefault="0032363E" w:rsidP="0032363E">
      <w:pPr>
        <w:pStyle w:val="ListParagraph"/>
        <w:tabs>
          <w:tab w:val="left" w:pos="5040"/>
        </w:tabs>
        <w:spacing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32363E" w:rsidRDefault="0032363E" w:rsidP="0032363E">
      <w:pPr>
        <w:pStyle w:val="ListParagraph"/>
        <w:tabs>
          <w:tab w:val="left" w:pos="5040"/>
        </w:tabs>
        <w:spacing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32363E" w:rsidRDefault="0032363E" w:rsidP="0032363E">
      <w:pPr>
        <w:pStyle w:val="ListParagraph"/>
        <w:tabs>
          <w:tab w:val="left" w:pos="5040"/>
        </w:tabs>
        <w:spacing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32363E" w:rsidRDefault="0032363E" w:rsidP="0032363E">
      <w:pPr>
        <w:pStyle w:val="ListParagraph"/>
        <w:tabs>
          <w:tab w:val="left" w:pos="5040"/>
        </w:tabs>
        <w:spacing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32363E" w:rsidRDefault="0032363E" w:rsidP="0032363E">
      <w:pPr>
        <w:pStyle w:val="ListParagraph"/>
        <w:tabs>
          <w:tab w:val="left" w:pos="5040"/>
        </w:tabs>
        <w:spacing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32363E" w:rsidRDefault="0032363E" w:rsidP="0032363E">
      <w:pPr>
        <w:pStyle w:val="ListParagraph"/>
        <w:tabs>
          <w:tab w:val="left" w:pos="5040"/>
        </w:tabs>
        <w:spacing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32363E" w:rsidRDefault="0032363E" w:rsidP="0032363E">
      <w:pPr>
        <w:pStyle w:val="ListParagraph"/>
        <w:tabs>
          <w:tab w:val="left" w:pos="5040"/>
        </w:tabs>
        <w:spacing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32363E" w:rsidRDefault="0032363E" w:rsidP="0032363E">
      <w:pPr>
        <w:pStyle w:val="ListParagraph"/>
        <w:tabs>
          <w:tab w:val="left" w:pos="5040"/>
        </w:tabs>
        <w:spacing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23009E" w:rsidRDefault="0023009E" w:rsidP="0032363E">
      <w:pPr>
        <w:pStyle w:val="ListParagraph"/>
        <w:tabs>
          <w:tab w:val="left" w:pos="5040"/>
        </w:tabs>
        <w:spacing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23009E" w:rsidRDefault="0023009E" w:rsidP="0032363E">
      <w:pPr>
        <w:pStyle w:val="ListParagraph"/>
        <w:tabs>
          <w:tab w:val="left" w:pos="5040"/>
        </w:tabs>
        <w:spacing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23009E" w:rsidRDefault="0023009E" w:rsidP="0032363E">
      <w:pPr>
        <w:pStyle w:val="ListParagraph"/>
        <w:tabs>
          <w:tab w:val="left" w:pos="5040"/>
        </w:tabs>
        <w:spacing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32363E" w:rsidRPr="0032363E" w:rsidRDefault="0032363E" w:rsidP="0032363E">
      <w:pPr>
        <w:pStyle w:val="ListParagraph"/>
        <w:tabs>
          <w:tab w:val="left" w:pos="5040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363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art VIII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363E">
        <w:rPr>
          <w:rFonts w:ascii="Times New Roman" w:hAnsi="Times New Roman" w:cs="Times New Roman"/>
          <w:b/>
          <w:bCs/>
          <w:sz w:val="24"/>
          <w:szCs w:val="24"/>
        </w:rPr>
        <w:t xml:space="preserve">Your Monthly Budget </w:t>
      </w:r>
    </w:p>
    <w:p w:rsidR="0032363E" w:rsidRDefault="0032363E" w:rsidP="0032363E">
      <w:pPr>
        <w:pStyle w:val="ListParagraph"/>
        <w:tabs>
          <w:tab w:val="left" w:pos="5040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3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83"/>
        <w:gridCol w:w="4128"/>
        <w:gridCol w:w="349"/>
      </w:tblGrid>
      <w:tr w:rsidR="0032363E" w:rsidRPr="0032363E" w:rsidTr="0023009E">
        <w:trPr>
          <w:trHeight w:val="441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B4FFB" w:rsidRPr="0032363E" w:rsidRDefault="0032363E" w:rsidP="001D3DB6">
            <w:pPr>
              <w:pStyle w:val="ListParagraph"/>
              <w:tabs>
                <w:tab w:val="left" w:pos="5040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r ‘Monthly’ Income: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B4FFB" w:rsidRPr="0032363E" w:rsidRDefault="00CB4FFB" w:rsidP="001D3DB6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32363E" w:rsidRPr="0032363E" w:rsidRDefault="0032363E" w:rsidP="0032363E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3E" w:rsidRPr="0032363E" w:rsidTr="0023009E">
        <w:trPr>
          <w:trHeight w:val="584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B4FFB" w:rsidRPr="0032363E" w:rsidRDefault="006420CA" w:rsidP="0032363E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‘Monthly’ </w:t>
            </w:r>
            <w:r w:rsidR="0032363E" w:rsidRPr="0032363E">
              <w:rPr>
                <w:rFonts w:ascii="Times New Roman" w:hAnsi="Times New Roman" w:cs="Times New Roman"/>
                <w:sz w:val="24"/>
                <w:szCs w:val="24"/>
              </w:rPr>
              <w:t>Taxes: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B4FFB" w:rsidRPr="006420CA" w:rsidRDefault="00CB4FFB" w:rsidP="001D3DB6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32363E" w:rsidRPr="0032363E" w:rsidRDefault="0032363E" w:rsidP="0032363E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3E" w:rsidRPr="0032363E" w:rsidTr="0023009E">
        <w:trPr>
          <w:trHeight w:val="584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B4FFB" w:rsidRPr="0032363E" w:rsidRDefault="0032363E" w:rsidP="0032363E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63E">
              <w:rPr>
                <w:rFonts w:ascii="Times New Roman" w:hAnsi="Times New Roman" w:cs="Times New Roman"/>
                <w:sz w:val="24"/>
                <w:szCs w:val="24"/>
              </w:rPr>
              <w:t>Deductions: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B4FFB" w:rsidRPr="0032363E" w:rsidRDefault="00CB4FFB" w:rsidP="001D3DB6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32363E" w:rsidRPr="0032363E" w:rsidRDefault="0032363E" w:rsidP="0032363E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3E" w:rsidRPr="0032363E" w:rsidTr="0023009E">
        <w:trPr>
          <w:trHeight w:val="584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B4FFB" w:rsidRPr="0032363E" w:rsidRDefault="0032363E" w:rsidP="0032363E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63E">
              <w:rPr>
                <w:rFonts w:ascii="Times New Roman" w:hAnsi="Times New Roman" w:cs="Times New Roman"/>
                <w:sz w:val="24"/>
                <w:szCs w:val="24"/>
              </w:rPr>
              <w:t>Vehicle expenses: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B4FFB" w:rsidRPr="0032363E" w:rsidRDefault="00CB4FFB" w:rsidP="001D3DB6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32363E" w:rsidRPr="0032363E" w:rsidRDefault="0032363E" w:rsidP="0032363E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3E" w:rsidRPr="0032363E" w:rsidTr="0023009E">
        <w:trPr>
          <w:trHeight w:val="584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B4FFB" w:rsidRPr="0032363E" w:rsidRDefault="006420CA" w:rsidP="0032363E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an for </w:t>
            </w:r>
            <w:r w:rsidR="0032363E" w:rsidRPr="0032363E">
              <w:rPr>
                <w:rFonts w:ascii="Times New Roman" w:hAnsi="Times New Roman" w:cs="Times New Roman"/>
                <w:sz w:val="24"/>
                <w:szCs w:val="24"/>
              </w:rPr>
              <w:t>residence: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B4FFB" w:rsidRPr="0032363E" w:rsidRDefault="00CB4FFB" w:rsidP="0032363E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32363E" w:rsidRPr="0032363E" w:rsidRDefault="0032363E" w:rsidP="0032363E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DB6" w:rsidRPr="0032363E" w:rsidTr="001D3DB6">
        <w:trPr>
          <w:trHeight w:val="584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1D3DB6" w:rsidRPr="0032363E" w:rsidRDefault="001D3DB6" w:rsidP="0032363E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ties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1D3DB6" w:rsidRPr="0032363E" w:rsidRDefault="001D3DB6" w:rsidP="0032363E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1D3DB6" w:rsidRPr="0032363E" w:rsidRDefault="001D3DB6" w:rsidP="0032363E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3E" w:rsidRPr="0032363E" w:rsidTr="0023009E">
        <w:trPr>
          <w:trHeight w:val="584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B4FFB" w:rsidRPr="0032363E" w:rsidRDefault="0032363E" w:rsidP="0032363E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63E">
              <w:rPr>
                <w:rFonts w:ascii="Times New Roman" w:hAnsi="Times New Roman" w:cs="Times New Roman"/>
                <w:sz w:val="24"/>
                <w:szCs w:val="24"/>
              </w:rPr>
              <w:t xml:space="preserve">‘Monthly’ Food Expense: 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B4FFB" w:rsidRPr="0032363E" w:rsidRDefault="00CB4FFB" w:rsidP="001D3DB6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32363E" w:rsidRPr="0032363E" w:rsidRDefault="0032363E" w:rsidP="0032363E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3E" w:rsidRPr="0032363E" w:rsidTr="0023009E">
        <w:trPr>
          <w:trHeight w:val="584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B4FFB" w:rsidRPr="0032363E" w:rsidRDefault="0032363E" w:rsidP="0032363E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63E">
              <w:rPr>
                <w:rFonts w:ascii="Times New Roman" w:hAnsi="Times New Roman" w:cs="Times New Roman"/>
                <w:sz w:val="24"/>
                <w:szCs w:val="24"/>
              </w:rPr>
              <w:t>Clothes: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B4FFB" w:rsidRPr="0032363E" w:rsidRDefault="00CB4FFB" w:rsidP="001D3DB6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32363E" w:rsidRPr="0032363E" w:rsidRDefault="0032363E" w:rsidP="0032363E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3E" w:rsidRPr="0032363E" w:rsidTr="0023009E">
        <w:trPr>
          <w:trHeight w:val="584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B4FFB" w:rsidRPr="0032363E" w:rsidRDefault="0032363E" w:rsidP="0032363E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63E">
              <w:rPr>
                <w:rFonts w:ascii="Times New Roman" w:hAnsi="Times New Roman" w:cs="Times New Roman"/>
                <w:sz w:val="24"/>
                <w:szCs w:val="24"/>
              </w:rPr>
              <w:t>Entertainment: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B4FFB" w:rsidRPr="0032363E" w:rsidRDefault="00CB4FFB" w:rsidP="001D3DB6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32363E" w:rsidRPr="0032363E" w:rsidRDefault="0032363E" w:rsidP="0032363E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3E" w:rsidRPr="0032363E" w:rsidTr="0023009E">
        <w:trPr>
          <w:trHeight w:val="584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B4FFB" w:rsidRPr="0032363E" w:rsidRDefault="0032363E" w:rsidP="0032363E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63E">
              <w:rPr>
                <w:rFonts w:ascii="Times New Roman" w:hAnsi="Times New Roman" w:cs="Times New Roman"/>
                <w:sz w:val="24"/>
                <w:szCs w:val="24"/>
              </w:rPr>
              <w:t>Toiletries: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B4FFB" w:rsidRPr="0032363E" w:rsidRDefault="00CB4FFB" w:rsidP="001D3DB6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32363E" w:rsidRPr="0032363E" w:rsidRDefault="0032363E" w:rsidP="0032363E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3E" w:rsidRPr="0032363E" w:rsidTr="0023009E">
        <w:trPr>
          <w:trHeight w:val="584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B4FFB" w:rsidRPr="0032363E" w:rsidRDefault="0032363E" w:rsidP="0032363E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63E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1D3DB6">
              <w:rPr>
                <w:rFonts w:ascii="Times New Roman" w:hAnsi="Times New Roman" w:cs="Times New Roman"/>
                <w:sz w:val="24"/>
                <w:szCs w:val="24"/>
              </w:rPr>
              <w:t xml:space="preserve"> (Garage)</w:t>
            </w:r>
            <w:r w:rsidRPr="003236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B4FFB" w:rsidRPr="0032363E" w:rsidRDefault="00CB4FFB" w:rsidP="001D3DB6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32363E" w:rsidRPr="0032363E" w:rsidRDefault="0032363E" w:rsidP="0032363E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3E" w:rsidRPr="0032363E" w:rsidTr="0023009E">
        <w:trPr>
          <w:trHeight w:val="584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32363E" w:rsidRPr="0032363E" w:rsidRDefault="0032363E" w:rsidP="0032363E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2363E" w:rsidRPr="0032363E" w:rsidRDefault="0032363E" w:rsidP="0032363E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32363E" w:rsidRPr="0032363E" w:rsidRDefault="0032363E" w:rsidP="0032363E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3E" w:rsidRPr="0032363E" w:rsidTr="0023009E">
        <w:trPr>
          <w:trHeight w:val="584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B4FFB" w:rsidRPr="0032363E" w:rsidRDefault="0032363E" w:rsidP="00B028A4">
            <w:pPr>
              <w:pStyle w:val="ListParagraph"/>
              <w:tabs>
                <w:tab w:val="left" w:pos="5040"/>
              </w:tabs>
              <w:spacing w:line="480" w:lineRule="auto"/>
              <w:ind w:hanging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‘Monthly’ Expenses: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B4FFB" w:rsidRPr="0032363E" w:rsidRDefault="00CB4FFB" w:rsidP="00F07251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32363E" w:rsidRPr="0032363E" w:rsidRDefault="0032363E" w:rsidP="0032363E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3E" w:rsidRPr="0032363E" w:rsidTr="0023009E">
        <w:trPr>
          <w:trHeight w:val="584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B4FFB" w:rsidRPr="0032363E" w:rsidRDefault="001D3DB6" w:rsidP="00B028A4">
            <w:pPr>
              <w:pStyle w:val="ListParagraph"/>
              <w:tabs>
                <w:tab w:val="left" w:pos="5040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‘Monthly’ Income - Monthly expenses = </w:t>
            </w:r>
            <w:r w:rsidR="0032363E" w:rsidRPr="0032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avings):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B4FFB" w:rsidRPr="0032363E" w:rsidRDefault="00CB4FFB" w:rsidP="00F07251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32363E" w:rsidRPr="0032363E" w:rsidRDefault="0032363E" w:rsidP="0032363E">
            <w:pPr>
              <w:pStyle w:val="ListParagraph"/>
              <w:tabs>
                <w:tab w:val="left" w:pos="50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63E" w:rsidRDefault="0032363E" w:rsidP="0032363E">
      <w:pPr>
        <w:pStyle w:val="ListParagraph"/>
        <w:tabs>
          <w:tab w:val="left" w:pos="5040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7251" w:rsidRDefault="00F07251" w:rsidP="0032363E">
      <w:pPr>
        <w:pStyle w:val="ListParagraph"/>
        <w:tabs>
          <w:tab w:val="left" w:pos="5040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009E" w:rsidRDefault="0023009E" w:rsidP="0032363E">
      <w:pPr>
        <w:pStyle w:val="ListParagraph"/>
        <w:tabs>
          <w:tab w:val="left" w:pos="5040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7251" w:rsidRDefault="00F07251" w:rsidP="00F07251">
      <w:pPr>
        <w:pStyle w:val="ListParagraph"/>
        <w:tabs>
          <w:tab w:val="left" w:pos="5040"/>
        </w:tabs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0725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art IX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flect On You Budget</w:t>
      </w:r>
    </w:p>
    <w:p w:rsidR="00F07251" w:rsidRPr="00F07251" w:rsidRDefault="00F07251" w:rsidP="00F07251">
      <w:pPr>
        <w:pStyle w:val="ListParagraph"/>
        <w:tabs>
          <w:tab w:val="left" w:pos="5040"/>
        </w:tabs>
        <w:spacing w:line="480" w:lineRule="auto"/>
        <w:ind w:left="0"/>
        <w:rPr>
          <w:rFonts w:ascii="Times New Roman" w:hAnsi="Times New Roman" w:cs="Times New Roman"/>
          <w:sz w:val="12"/>
          <w:szCs w:val="24"/>
        </w:rPr>
      </w:pPr>
    </w:p>
    <w:p w:rsidR="00F07251" w:rsidRPr="00F07251" w:rsidRDefault="00F07251" w:rsidP="00F07251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F07251">
        <w:rPr>
          <w:rFonts w:ascii="Times New Roman" w:hAnsi="Times New Roman" w:cs="Times New Roman"/>
          <w:b/>
          <w:bCs/>
          <w:sz w:val="24"/>
          <w:szCs w:val="24"/>
        </w:rPr>
        <w:t>Directio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51">
        <w:rPr>
          <w:rFonts w:ascii="Times New Roman" w:hAnsi="Times New Roman" w:cs="Times New Roman"/>
          <w:sz w:val="24"/>
          <w:szCs w:val="24"/>
        </w:rPr>
        <w:t>Answer the following questions about completing this project. </w:t>
      </w:r>
    </w:p>
    <w:p w:rsidR="00F07251" w:rsidRDefault="00F07251" w:rsidP="00F07251">
      <w:pPr>
        <w:pStyle w:val="ListParagraph"/>
        <w:tabs>
          <w:tab w:val="left" w:pos="504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F07251" w:rsidRDefault="00F07251" w:rsidP="00F07251">
      <w:pPr>
        <w:pStyle w:val="ListParagraph"/>
        <w:numPr>
          <w:ilvl w:val="0"/>
          <w:numId w:val="22"/>
        </w:numPr>
        <w:tabs>
          <w:tab w:val="left" w:pos="50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07251">
        <w:rPr>
          <w:rFonts w:ascii="Times New Roman" w:hAnsi="Times New Roman" w:cs="Times New Roman"/>
          <w:sz w:val="24"/>
          <w:szCs w:val="24"/>
        </w:rPr>
        <w:t>Was your budget balanced?  Explain your answer.</w:t>
      </w:r>
    </w:p>
    <w:p w:rsidR="00F07251" w:rsidRPr="00F07251" w:rsidRDefault="00F07251" w:rsidP="00F07251">
      <w:pPr>
        <w:tabs>
          <w:tab w:val="left" w:pos="5040"/>
        </w:tabs>
        <w:rPr>
          <w:rFonts w:ascii="Times New Roman" w:hAnsi="Times New Roman" w:cs="Times New Roman"/>
          <w:sz w:val="12"/>
          <w:szCs w:val="24"/>
        </w:rPr>
      </w:pPr>
    </w:p>
    <w:p w:rsidR="00F07251" w:rsidRDefault="00F07251" w:rsidP="00F07251">
      <w:p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07251" w:rsidRPr="00F07251" w:rsidRDefault="00F07251" w:rsidP="00F07251">
      <w:p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07251" w:rsidRDefault="00F07251" w:rsidP="00F07251">
      <w:pPr>
        <w:pStyle w:val="ListParagraph"/>
        <w:numPr>
          <w:ilvl w:val="0"/>
          <w:numId w:val="22"/>
        </w:numPr>
        <w:tabs>
          <w:tab w:val="left" w:pos="50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07251">
        <w:rPr>
          <w:rFonts w:ascii="Times New Roman" w:hAnsi="Times New Roman" w:cs="Times New Roman"/>
          <w:sz w:val="24"/>
          <w:szCs w:val="24"/>
        </w:rPr>
        <w:t xml:space="preserve">What was the most difficult part of the exercise?  Why was it so difficult? </w:t>
      </w:r>
    </w:p>
    <w:p w:rsidR="00F07251" w:rsidRDefault="00F07251" w:rsidP="00F07251">
      <w:pPr>
        <w:tabs>
          <w:tab w:val="left" w:pos="360"/>
          <w:tab w:val="left" w:pos="50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07251" w:rsidRDefault="00F07251" w:rsidP="00F07251">
      <w:pPr>
        <w:tabs>
          <w:tab w:val="left" w:pos="360"/>
          <w:tab w:val="left" w:pos="50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23009E" w:rsidRPr="00F07251" w:rsidRDefault="0023009E" w:rsidP="00F07251">
      <w:pPr>
        <w:tabs>
          <w:tab w:val="left" w:pos="360"/>
          <w:tab w:val="left" w:pos="50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07251" w:rsidRDefault="00F07251" w:rsidP="00F07251">
      <w:pPr>
        <w:pStyle w:val="ListParagraph"/>
        <w:numPr>
          <w:ilvl w:val="0"/>
          <w:numId w:val="22"/>
        </w:numPr>
        <w:tabs>
          <w:tab w:val="left" w:pos="50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07251">
        <w:rPr>
          <w:rFonts w:ascii="Times New Roman" w:hAnsi="Times New Roman" w:cs="Times New Roman"/>
          <w:sz w:val="24"/>
          <w:szCs w:val="24"/>
        </w:rPr>
        <w:t>What was the easiest part of the exercise?  Why was it so easy?</w:t>
      </w:r>
    </w:p>
    <w:p w:rsidR="00F07251" w:rsidRPr="00F07251" w:rsidRDefault="00F07251" w:rsidP="00F07251">
      <w:pPr>
        <w:pStyle w:val="ListParagraph"/>
        <w:tabs>
          <w:tab w:val="left" w:pos="5040"/>
        </w:tabs>
        <w:ind w:left="360"/>
        <w:rPr>
          <w:rFonts w:ascii="Times New Roman" w:hAnsi="Times New Roman" w:cs="Times New Roman"/>
          <w:sz w:val="12"/>
          <w:szCs w:val="24"/>
        </w:rPr>
      </w:pPr>
    </w:p>
    <w:p w:rsidR="00F07251" w:rsidRDefault="00F07251" w:rsidP="00F07251">
      <w:pPr>
        <w:pStyle w:val="ListParagraph"/>
        <w:tabs>
          <w:tab w:val="left" w:pos="504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F07251" w:rsidRDefault="00F07251" w:rsidP="00F07251">
      <w:pPr>
        <w:pStyle w:val="ListParagraph"/>
        <w:tabs>
          <w:tab w:val="left" w:pos="504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F07251" w:rsidRDefault="00F07251" w:rsidP="00F07251">
      <w:pPr>
        <w:pStyle w:val="ListParagraph"/>
        <w:numPr>
          <w:ilvl w:val="0"/>
          <w:numId w:val="22"/>
        </w:numPr>
        <w:tabs>
          <w:tab w:val="left" w:pos="50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07251">
        <w:rPr>
          <w:rFonts w:ascii="Times New Roman" w:hAnsi="Times New Roman" w:cs="Times New Roman"/>
          <w:sz w:val="24"/>
          <w:szCs w:val="24"/>
        </w:rPr>
        <w:t>What changes did you have to make in order for your budget to be balanced?</w:t>
      </w:r>
    </w:p>
    <w:p w:rsidR="00F07251" w:rsidRPr="00F07251" w:rsidRDefault="00F07251" w:rsidP="00F07251">
      <w:pPr>
        <w:pStyle w:val="ListParagraph"/>
        <w:tabs>
          <w:tab w:val="left" w:pos="5040"/>
        </w:tabs>
        <w:ind w:left="360"/>
        <w:rPr>
          <w:rFonts w:ascii="Times New Roman" w:hAnsi="Times New Roman" w:cs="Times New Roman"/>
          <w:sz w:val="12"/>
          <w:szCs w:val="24"/>
        </w:rPr>
      </w:pPr>
    </w:p>
    <w:p w:rsidR="00F07251" w:rsidRDefault="00F07251" w:rsidP="00F07251">
      <w:pPr>
        <w:pStyle w:val="ListParagraph"/>
        <w:tabs>
          <w:tab w:val="left" w:pos="5040"/>
        </w:tabs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7251" w:rsidRPr="00F07251" w:rsidRDefault="00F07251" w:rsidP="00F07251">
      <w:pPr>
        <w:pStyle w:val="ListParagraph"/>
        <w:tabs>
          <w:tab w:val="left" w:pos="504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F07251" w:rsidRDefault="00F07251" w:rsidP="00F07251">
      <w:pPr>
        <w:pStyle w:val="ListParagraph"/>
        <w:numPr>
          <w:ilvl w:val="0"/>
          <w:numId w:val="22"/>
        </w:numPr>
        <w:tabs>
          <w:tab w:val="left" w:pos="50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07251">
        <w:rPr>
          <w:rFonts w:ascii="Times New Roman" w:hAnsi="Times New Roman" w:cs="Times New Roman"/>
          <w:sz w:val="24"/>
          <w:szCs w:val="24"/>
        </w:rPr>
        <w:t>What changes could you make to either increase your income or lessen your expenses (while not dramatically changing your lifestyle)?  Name 3.</w:t>
      </w:r>
    </w:p>
    <w:p w:rsidR="00F07251" w:rsidRPr="0023009E" w:rsidRDefault="00F07251" w:rsidP="0023009E">
      <w:pPr>
        <w:tabs>
          <w:tab w:val="left" w:pos="5040"/>
        </w:tabs>
        <w:rPr>
          <w:rFonts w:ascii="Times New Roman" w:hAnsi="Times New Roman" w:cs="Times New Roman"/>
          <w:sz w:val="12"/>
          <w:szCs w:val="24"/>
        </w:rPr>
      </w:pPr>
    </w:p>
    <w:sectPr w:rsidR="00F07251" w:rsidRPr="002300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EDC" w:rsidRDefault="00DA1EDC" w:rsidP="00531587">
      <w:r>
        <w:separator/>
      </w:r>
    </w:p>
  </w:endnote>
  <w:endnote w:type="continuationSeparator" w:id="0">
    <w:p w:rsidR="00DA1EDC" w:rsidRDefault="00DA1EDC" w:rsidP="0053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EDC" w:rsidRDefault="00DA1EDC" w:rsidP="00531587">
      <w:r>
        <w:separator/>
      </w:r>
    </w:p>
  </w:footnote>
  <w:footnote w:type="continuationSeparator" w:id="0">
    <w:p w:rsidR="00DA1EDC" w:rsidRDefault="00DA1EDC" w:rsidP="00531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743381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1EDC" w:rsidRPr="00531587" w:rsidRDefault="00DA1ED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Your Last Name</w:t>
        </w:r>
        <w:r w:rsidRPr="0053158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315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15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315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009E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5315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A1EDC" w:rsidRDefault="00DA1E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AF8"/>
    <w:multiLevelType w:val="hybridMultilevel"/>
    <w:tmpl w:val="AFC45D58"/>
    <w:lvl w:ilvl="0" w:tplc="759AF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48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41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4D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4FE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C9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43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4F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968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7D4021"/>
    <w:multiLevelType w:val="hybridMultilevel"/>
    <w:tmpl w:val="D644A998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05E67670"/>
    <w:multiLevelType w:val="hybridMultilevel"/>
    <w:tmpl w:val="D166E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5216"/>
    <w:multiLevelType w:val="hybridMultilevel"/>
    <w:tmpl w:val="97CA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C4768"/>
    <w:multiLevelType w:val="hybridMultilevel"/>
    <w:tmpl w:val="1F4E41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37B02"/>
    <w:multiLevelType w:val="hybridMultilevel"/>
    <w:tmpl w:val="8BAA6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27A1C"/>
    <w:multiLevelType w:val="hybridMultilevel"/>
    <w:tmpl w:val="122EB9A6"/>
    <w:lvl w:ilvl="0" w:tplc="33AA59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F40F5B"/>
    <w:multiLevelType w:val="hybridMultilevel"/>
    <w:tmpl w:val="A7587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F4928"/>
    <w:multiLevelType w:val="hybridMultilevel"/>
    <w:tmpl w:val="5AC0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2E3710"/>
    <w:multiLevelType w:val="hybridMultilevel"/>
    <w:tmpl w:val="A300D5C2"/>
    <w:lvl w:ilvl="0" w:tplc="401AB2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6BD2709"/>
    <w:multiLevelType w:val="hybridMultilevel"/>
    <w:tmpl w:val="6728F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D5EC0"/>
    <w:multiLevelType w:val="hybridMultilevel"/>
    <w:tmpl w:val="2744A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6B0DB4"/>
    <w:multiLevelType w:val="hybridMultilevel"/>
    <w:tmpl w:val="55506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A12F8"/>
    <w:multiLevelType w:val="hybridMultilevel"/>
    <w:tmpl w:val="1A34A2B8"/>
    <w:lvl w:ilvl="0" w:tplc="11B47A7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A9034B"/>
    <w:multiLevelType w:val="hybridMultilevel"/>
    <w:tmpl w:val="F1723D78"/>
    <w:lvl w:ilvl="0" w:tplc="3586CAF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EB4761"/>
    <w:multiLevelType w:val="hybridMultilevel"/>
    <w:tmpl w:val="789A4C3A"/>
    <w:lvl w:ilvl="0" w:tplc="89FC0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C72E3"/>
    <w:multiLevelType w:val="hybridMultilevel"/>
    <w:tmpl w:val="1F5A1F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8F4A79"/>
    <w:multiLevelType w:val="hybridMultilevel"/>
    <w:tmpl w:val="A8148A66"/>
    <w:lvl w:ilvl="0" w:tplc="CEB21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A2E8D"/>
    <w:multiLevelType w:val="multilevel"/>
    <w:tmpl w:val="0D46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D82882"/>
    <w:multiLevelType w:val="hybridMultilevel"/>
    <w:tmpl w:val="789A4C3A"/>
    <w:lvl w:ilvl="0" w:tplc="89FC0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42121"/>
    <w:multiLevelType w:val="hybridMultilevel"/>
    <w:tmpl w:val="3F8654DC"/>
    <w:lvl w:ilvl="0" w:tplc="63BC81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CA5299"/>
    <w:multiLevelType w:val="hybridMultilevel"/>
    <w:tmpl w:val="F2B6E92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5E801ACD"/>
    <w:multiLevelType w:val="hybridMultilevel"/>
    <w:tmpl w:val="E160B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E30C2"/>
    <w:multiLevelType w:val="multilevel"/>
    <w:tmpl w:val="708E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7A1DF0"/>
    <w:multiLevelType w:val="hybridMultilevel"/>
    <w:tmpl w:val="8E28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24D2E"/>
    <w:multiLevelType w:val="hybridMultilevel"/>
    <w:tmpl w:val="62EC65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4B3304"/>
    <w:multiLevelType w:val="hybridMultilevel"/>
    <w:tmpl w:val="B8D675B6"/>
    <w:lvl w:ilvl="0" w:tplc="6C0A57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88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9A3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285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0A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CC0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3E0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74B7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2876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2112B2"/>
    <w:multiLevelType w:val="hybridMultilevel"/>
    <w:tmpl w:val="6F2C4E7E"/>
    <w:lvl w:ilvl="0" w:tplc="72B883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9CEE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36A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6D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3AC4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F03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A15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6B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A00BED"/>
    <w:multiLevelType w:val="hybridMultilevel"/>
    <w:tmpl w:val="608A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77DC5"/>
    <w:multiLevelType w:val="hybridMultilevel"/>
    <w:tmpl w:val="8110C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26932"/>
    <w:multiLevelType w:val="hybridMultilevel"/>
    <w:tmpl w:val="FF7C00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4094861"/>
    <w:multiLevelType w:val="hybridMultilevel"/>
    <w:tmpl w:val="848A3A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7C4D23"/>
    <w:multiLevelType w:val="hybridMultilevel"/>
    <w:tmpl w:val="1DFC9B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F20822"/>
    <w:multiLevelType w:val="hybridMultilevel"/>
    <w:tmpl w:val="1D70A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46190"/>
    <w:multiLevelType w:val="hybridMultilevel"/>
    <w:tmpl w:val="5680C138"/>
    <w:lvl w:ilvl="0" w:tplc="FA9A7FE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ED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C04A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522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23E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644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9AA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2F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DACF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0"/>
  </w:num>
  <w:num w:numId="3">
    <w:abstractNumId w:val="4"/>
  </w:num>
  <w:num w:numId="4">
    <w:abstractNumId w:val="9"/>
  </w:num>
  <w:num w:numId="5">
    <w:abstractNumId w:val="24"/>
  </w:num>
  <w:num w:numId="6">
    <w:abstractNumId w:val="10"/>
  </w:num>
  <w:num w:numId="7">
    <w:abstractNumId w:val="14"/>
  </w:num>
  <w:num w:numId="8">
    <w:abstractNumId w:val="1"/>
  </w:num>
  <w:num w:numId="9">
    <w:abstractNumId w:val="6"/>
  </w:num>
  <w:num w:numId="10">
    <w:abstractNumId w:val="13"/>
  </w:num>
  <w:num w:numId="11">
    <w:abstractNumId w:val="17"/>
  </w:num>
  <w:num w:numId="12">
    <w:abstractNumId w:val="16"/>
  </w:num>
  <w:num w:numId="13">
    <w:abstractNumId w:val="28"/>
  </w:num>
  <w:num w:numId="14">
    <w:abstractNumId w:val="8"/>
  </w:num>
  <w:num w:numId="15">
    <w:abstractNumId w:val="18"/>
  </w:num>
  <w:num w:numId="16">
    <w:abstractNumId w:val="30"/>
  </w:num>
  <w:num w:numId="17">
    <w:abstractNumId w:val="32"/>
  </w:num>
  <w:num w:numId="18">
    <w:abstractNumId w:val="3"/>
  </w:num>
  <w:num w:numId="19">
    <w:abstractNumId w:val="0"/>
  </w:num>
  <w:num w:numId="20">
    <w:abstractNumId w:val="34"/>
  </w:num>
  <w:num w:numId="21">
    <w:abstractNumId w:val="12"/>
  </w:num>
  <w:num w:numId="22">
    <w:abstractNumId w:val="19"/>
  </w:num>
  <w:num w:numId="23">
    <w:abstractNumId w:val="11"/>
  </w:num>
  <w:num w:numId="24">
    <w:abstractNumId w:val="15"/>
  </w:num>
  <w:num w:numId="25">
    <w:abstractNumId w:val="27"/>
  </w:num>
  <w:num w:numId="26">
    <w:abstractNumId w:val="26"/>
  </w:num>
  <w:num w:numId="27">
    <w:abstractNumId w:val="23"/>
  </w:num>
  <w:num w:numId="28">
    <w:abstractNumId w:val="5"/>
  </w:num>
  <w:num w:numId="29">
    <w:abstractNumId w:val="29"/>
  </w:num>
  <w:num w:numId="30">
    <w:abstractNumId w:val="2"/>
  </w:num>
  <w:num w:numId="31">
    <w:abstractNumId w:val="22"/>
  </w:num>
  <w:num w:numId="32">
    <w:abstractNumId w:val="7"/>
  </w:num>
  <w:num w:numId="33">
    <w:abstractNumId w:val="31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65"/>
    <w:rsid w:val="00007DC6"/>
    <w:rsid w:val="0003362D"/>
    <w:rsid w:val="000708BE"/>
    <w:rsid w:val="00085B3B"/>
    <w:rsid w:val="000A1A61"/>
    <w:rsid w:val="000A3F1D"/>
    <w:rsid w:val="000E1C79"/>
    <w:rsid w:val="000F4808"/>
    <w:rsid w:val="00142E3A"/>
    <w:rsid w:val="001534E4"/>
    <w:rsid w:val="001931EA"/>
    <w:rsid w:val="001A591A"/>
    <w:rsid w:val="001D3DB6"/>
    <w:rsid w:val="001F4386"/>
    <w:rsid w:val="00205688"/>
    <w:rsid w:val="00214630"/>
    <w:rsid w:val="00220718"/>
    <w:rsid w:val="0022445A"/>
    <w:rsid w:val="0023009E"/>
    <w:rsid w:val="00243540"/>
    <w:rsid w:val="00246F65"/>
    <w:rsid w:val="00247EAD"/>
    <w:rsid w:val="00277128"/>
    <w:rsid w:val="0028324E"/>
    <w:rsid w:val="002A68D5"/>
    <w:rsid w:val="002F38C9"/>
    <w:rsid w:val="002F5EB9"/>
    <w:rsid w:val="002F7E0F"/>
    <w:rsid w:val="00301234"/>
    <w:rsid w:val="0032363E"/>
    <w:rsid w:val="00342B2F"/>
    <w:rsid w:val="00357D22"/>
    <w:rsid w:val="00362DF4"/>
    <w:rsid w:val="003633A2"/>
    <w:rsid w:val="00364650"/>
    <w:rsid w:val="00375B31"/>
    <w:rsid w:val="00385D09"/>
    <w:rsid w:val="003A407B"/>
    <w:rsid w:val="003A534A"/>
    <w:rsid w:val="003B1889"/>
    <w:rsid w:val="003C4C5A"/>
    <w:rsid w:val="00413DB7"/>
    <w:rsid w:val="004154C7"/>
    <w:rsid w:val="0041668B"/>
    <w:rsid w:val="00447F13"/>
    <w:rsid w:val="00456BDD"/>
    <w:rsid w:val="00481032"/>
    <w:rsid w:val="004C7D9A"/>
    <w:rsid w:val="004E182C"/>
    <w:rsid w:val="004E37A3"/>
    <w:rsid w:val="00531587"/>
    <w:rsid w:val="005968C4"/>
    <w:rsid w:val="005D7951"/>
    <w:rsid w:val="005F79B8"/>
    <w:rsid w:val="005F7F1F"/>
    <w:rsid w:val="00606DB1"/>
    <w:rsid w:val="00626DC5"/>
    <w:rsid w:val="006420CA"/>
    <w:rsid w:val="00671DE3"/>
    <w:rsid w:val="00676894"/>
    <w:rsid w:val="006A221A"/>
    <w:rsid w:val="006C0F02"/>
    <w:rsid w:val="006C622D"/>
    <w:rsid w:val="006C79B1"/>
    <w:rsid w:val="00714FB9"/>
    <w:rsid w:val="00725A87"/>
    <w:rsid w:val="00745242"/>
    <w:rsid w:val="0076019A"/>
    <w:rsid w:val="007955B3"/>
    <w:rsid w:val="00797700"/>
    <w:rsid w:val="007C30F8"/>
    <w:rsid w:val="007F7B74"/>
    <w:rsid w:val="008032F7"/>
    <w:rsid w:val="00833BBA"/>
    <w:rsid w:val="0086119A"/>
    <w:rsid w:val="0087329D"/>
    <w:rsid w:val="00893D26"/>
    <w:rsid w:val="008976E6"/>
    <w:rsid w:val="008A0992"/>
    <w:rsid w:val="008A3F95"/>
    <w:rsid w:val="008F25D8"/>
    <w:rsid w:val="009107B7"/>
    <w:rsid w:val="0092425F"/>
    <w:rsid w:val="009A7565"/>
    <w:rsid w:val="009B48C7"/>
    <w:rsid w:val="00A31397"/>
    <w:rsid w:val="00A4405F"/>
    <w:rsid w:val="00A50728"/>
    <w:rsid w:val="00A57A95"/>
    <w:rsid w:val="00A60166"/>
    <w:rsid w:val="00A7193D"/>
    <w:rsid w:val="00AA2437"/>
    <w:rsid w:val="00AC2AC8"/>
    <w:rsid w:val="00AD5E49"/>
    <w:rsid w:val="00B028A4"/>
    <w:rsid w:val="00B1218F"/>
    <w:rsid w:val="00B46E7E"/>
    <w:rsid w:val="00B6001E"/>
    <w:rsid w:val="00B64956"/>
    <w:rsid w:val="00B970A5"/>
    <w:rsid w:val="00BE4AB8"/>
    <w:rsid w:val="00C72E4E"/>
    <w:rsid w:val="00C8022A"/>
    <w:rsid w:val="00CA4A65"/>
    <w:rsid w:val="00CA7418"/>
    <w:rsid w:val="00CB4FFB"/>
    <w:rsid w:val="00D25557"/>
    <w:rsid w:val="00D259E0"/>
    <w:rsid w:val="00D534F3"/>
    <w:rsid w:val="00D84EA2"/>
    <w:rsid w:val="00D87A9C"/>
    <w:rsid w:val="00D91E80"/>
    <w:rsid w:val="00D92BE7"/>
    <w:rsid w:val="00D93431"/>
    <w:rsid w:val="00DA1EDC"/>
    <w:rsid w:val="00DC77F8"/>
    <w:rsid w:val="00DE17F2"/>
    <w:rsid w:val="00DF4A88"/>
    <w:rsid w:val="00E05615"/>
    <w:rsid w:val="00E12DCB"/>
    <w:rsid w:val="00E83360"/>
    <w:rsid w:val="00E97EB0"/>
    <w:rsid w:val="00ED277F"/>
    <w:rsid w:val="00F02DE1"/>
    <w:rsid w:val="00F07251"/>
    <w:rsid w:val="00F1006A"/>
    <w:rsid w:val="00F15892"/>
    <w:rsid w:val="00F75243"/>
    <w:rsid w:val="00F775A8"/>
    <w:rsid w:val="00F8082B"/>
    <w:rsid w:val="00FB7490"/>
    <w:rsid w:val="00FE04AE"/>
    <w:rsid w:val="00FE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7344AB35-3E67-4564-A3C3-540D8814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29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66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D5E4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E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2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F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E0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F7E0F"/>
  </w:style>
  <w:style w:type="table" w:styleId="TableGrid">
    <w:name w:val="Table Grid"/>
    <w:basedOn w:val="TableNormal"/>
    <w:uiPriority w:val="39"/>
    <w:rsid w:val="00A50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">
    <w:name w:val="caps"/>
    <w:basedOn w:val="DefaultParagraphFont"/>
    <w:rsid w:val="00A4405F"/>
  </w:style>
  <w:style w:type="paragraph" w:styleId="Header">
    <w:name w:val="header"/>
    <w:basedOn w:val="Normal"/>
    <w:link w:val="HeaderChar"/>
    <w:uiPriority w:val="99"/>
    <w:unhideWhenUsed/>
    <w:rsid w:val="00531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587"/>
  </w:style>
  <w:style w:type="paragraph" w:styleId="Footer">
    <w:name w:val="footer"/>
    <w:basedOn w:val="Normal"/>
    <w:link w:val="FooterChar"/>
    <w:uiPriority w:val="99"/>
    <w:unhideWhenUsed/>
    <w:rsid w:val="00531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587"/>
  </w:style>
  <w:style w:type="character" w:customStyle="1" w:styleId="Heading3Char">
    <w:name w:val="Heading 3 Char"/>
    <w:basedOn w:val="DefaultParagraphFont"/>
    <w:link w:val="Heading3"/>
    <w:uiPriority w:val="9"/>
    <w:rsid w:val="00AD5E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6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DE3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2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385D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85D09"/>
    <w:rPr>
      <w:i/>
      <w:iCs/>
    </w:rPr>
  </w:style>
  <w:style w:type="character" w:customStyle="1" w:styleId="evtmoredetails">
    <w:name w:val="evtmoredetails"/>
    <w:basedOn w:val="DefaultParagraphFont"/>
    <w:rsid w:val="00A7193D"/>
  </w:style>
  <w:style w:type="character" w:customStyle="1" w:styleId="Heading4Char">
    <w:name w:val="Heading 4 Char"/>
    <w:basedOn w:val="DefaultParagraphFont"/>
    <w:link w:val="Heading4"/>
    <w:uiPriority w:val="9"/>
    <w:semiHidden/>
    <w:rsid w:val="00FE2E9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0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46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68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7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57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590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844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49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722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5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7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1929">
          <w:marLeft w:val="31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807">
          <w:marLeft w:val="31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900">
          <w:marLeft w:val="31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200">
          <w:marLeft w:val="31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CAB8-475B-4DB0-94FD-9113EB8B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racken</dc:creator>
  <cp:keywords/>
  <dc:description/>
  <cp:lastModifiedBy>Scott Tenney</cp:lastModifiedBy>
  <cp:revision>3</cp:revision>
  <cp:lastPrinted>2014-12-31T19:36:00Z</cp:lastPrinted>
  <dcterms:created xsi:type="dcterms:W3CDTF">2015-01-27T22:29:00Z</dcterms:created>
  <dcterms:modified xsi:type="dcterms:W3CDTF">2015-01-27T22:51:00Z</dcterms:modified>
</cp:coreProperties>
</file>